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1A78" w14:textId="1A3FFAC0" w:rsidR="00145A3A" w:rsidRDefault="00DA622C" w:rsidP="00145A3A">
      <w:pPr>
        <w:rPr>
          <w:b/>
          <w:bCs/>
          <w:color w:val="333333"/>
          <w:sz w:val="24"/>
          <w:szCs w:val="24"/>
          <w:shd w:val="clear" w:color="auto" w:fill="FFFFFF"/>
        </w:rPr>
      </w:pPr>
      <w:r w:rsidRPr="00083B19">
        <w:rPr>
          <w:rFonts w:hint="eastAsia"/>
          <w:b/>
          <w:bCs/>
          <w:color w:val="333333"/>
          <w:sz w:val="24"/>
          <w:szCs w:val="24"/>
          <w:shd w:val="clear" w:color="auto" w:fill="FFFFFF"/>
        </w:rPr>
        <w:t xml:space="preserve">고려대학교 호익응원단 </w:t>
      </w:r>
      <w:r w:rsidRPr="00083B19">
        <w:rPr>
          <w:b/>
          <w:bCs/>
          <w:color w:val="333333"/>
          <w:sz w:val="24"/>
          <w:szCs w:val="24"/>
          <w:shd w:val="clear" w:color="auto" w:fill="FFFFFF"/>
        </w:rPr>
        <w:t xml:space="preserve">Rooters </w:t>
      </w:r>
      <w:r w:rsidR="00EE1D35" w:rsidRPr="00083B19">
        <w:rPr>
          <w:rFonts w:hint="eastAsia"/>
          <w:b/>
          <w:bCs/>
          <w:color w:val="333333"/>
          <w:sz w:val="24"/>
          <w:szCs w:val="24"/>
          <w:shd w:val="clear" w:color="auto" w:fill="FFFFFF"/>
        </w:rPr>
        <w:t>회칙</w:t>
      </w:r>
      <w:r w:rsidRPr="00083B19">
        <w:rPr>
          <w:rFonts w:hint="eastAsia"/>
          <w:b/>
          <w:bCs/>
          <w:color w:val="333333"/>
          <w:sz w:val="24"/>
          <w:szCs w:val="24"/>
          <w:shd w:val="clear" w:color="auto" w:fill="FFFFFF"/>
        </w:rPr>
        <w:t> </w:t>
      </w:r>
    </w:p>
    <w:p w14:paraId="2383648E" w14:textId="39489A35" w:rsidR="006D6979" w:rsidRPr="006D6979" w:rsidRDefault="00100F39" w:rsidP="006D6979">
      <w:pPr>
        <w:jc w:val="center"/>
        <w:rPr>
          <w:b/>
          <w:bCs/>
          <w:color w:val="333333"/>
          <w:szCs w:val="20"/>
          <w:shd w:val="clear" w:color="auto" w:fill="FFFFFF"/>
        </w:rPr>
      </w:pPr>
      <w:r>
        <w:rPr>
          <w:rFonts w:hint="eastAsia"/>
          <w:b/>
          <w:bCs/>
          <w:color w:val="333333"/>
          <w:szCs w:val="20"/>
          <w:shd w:val="clear" w:color="auto" w:fill="FFFFFF"/>
        </w:rPr>
        <w:t>전 문</w:t>
      </w:r>
    </w:p>
    <w:p w14:paraId="52CBC081" w14:textId="6DA4E689" w:rsidR="00BA2969" w:rsidRPr="006D6979" w:rsidRDefault="006D6979" w:rsidP="006D6979">
      <w:pPr>
        <w:jc w:val="left"/>
        <w:rPr>
          <w:color w:val="333333"/>
          <w:sz w:val="18"/>
          <w:szCs w:val="18"/>
          <w:shd w:val="clear" w:color="auto" w:fill="FFFFFF"/>
        </w:rPr>
      </w:pPr>
      <w:proofErr w:type="spellStart"/>
      <w:r w:rsidRPr="006D6979">
        <w:rPr>
          <w:rFonts w:hint="eastAsia"/>
          <w:color w:val="333333"/>
          <w:sz w:val="18"/>
          <w:szCs w:val="18"/>
          <w:shd w:val="clear" w:color="auto" w:fill="FFFFFF"/>
        </w:rPr>
        <w:t>루터스는</w:t>
      </w:r>
      <w:proofErr w:type="spellEnd"/>
      <w:r w:rsidRPr="006D6979">
        <w:rPr>
          <w:color w:val="333333"/>
          <w:sz w:val="18"/>
          <w:szCs w:val="18"/>
          <w:shd w:val="clear" w:color="auto" w:fill="FFFFFF"/>
        </w:rPr>
        <w:t xml:space="preserve"> 지난 2003년 3월 2일 "고려대학교 자연과학대학 소모임"</w:t>
      </w:r>
      <w:proofErr w:type="spellStart"/>
      <w:r w:rsidRPr="006D6979">
        <w:rPr>
          <w:color w:val="333333"/>
          <w:sz w:val="18"/>
          <w:szCs w:val="18"/>
          <w:shd w:val="clear" w:color="auto" w:fill="FFFFFF"/>
        </w:rPr>
        <w:t>으로</w:t>
      </w:r>
      <w:proofErr w:type="spellEnd"/>
      <w:r w:rsidRPr="006D6979">
        <w:rPr>
          <w:color w:val="333333"/>
          <w:sz w:val="18"/>
          <w:szCs w:val="18"/>
          <w:shd w:val="clear" w:color="auto" w:fill="FFFFFF"/>
        </w:rPr>
        <w:t xml:space="preserve"> 시작, 발전에 발전을 거듭하여 현재는 세종캠퍼스 전체에서 활동하는 "고려대학교 호익응원단 </w:t>
      </w:r>
      <w:proofErr w:type="spellStart"/>
      <w:r w:rsidRPr="006D6979">
        <w:rPr>
          <w:color w:val="333333"/>
          <w:sz w:val="18"/>
          <w:szCs w:val="18"/>
          <w:shd w:val="clear" w:color="auto" w:fill="FFFFFF"/>
        </w:rPr>
        <w:t>루터스</w:t>
      </w:r>
      <w:proofErr w:type="spellEnd"/>
      <w:r w:rsidRPr="006D6979">
        <w:rPr>
          <w:color w:val="333333"/>
          <w:sz w:val="18"/>
          <w:szCs w:val="18"/>
          <w:shd w:val="clear" w:color="auto" w:fill="FFFFFF"/>
        </w:rPr>
        <w:t xml:space="preserve">"로 자리매김하였습니다. </w:t>
      </w:r>
      <w:proofErr w:type="spellStart"/>
      <w:r w:rsidRPr="006D6979">
        <w:rPr>
          <w:color w:val="333333"/>
          <w:sz w:val="18"/>
          <w:szCs w:val="18"/>
          <w:shd w:val="clear" w:color="auto" w:fill="FFFFFF"/>
        </w:rPr>
        <w:t>루터스는</w:t>
      </w:r>
      <w:proofErr w:type="spellEnd"/>
      <w:r w:rsidRPr="006D6979">
        <w:rPr>
          <w:color w:val="333333"/>
          <w:sz w:val="18"/>
          <w:szCs w:val="18"/>
          <w:shd w:val="clear" w:color="auto" w:fill="FFFFFF"/>
        </w:rPr>
        <w:t xml:space="preserve"> 영어로 "ROOTERS", 사전적인 의미로는 "응원을 좋아하는 사람들"이란 뜻입니다.</w:t>
      </w:r>
    </w:p>
    <w:p w14:paraId="333F886A" w14:textId="54C1FBBF" w:rsidR="006D6979" w:rsidRPr="006D6979" w:rsidRDefault="006D6979" w:rsidP="006D6979">
      <w:pPr>
        <w:jc w:val="left"/>
        <w:rPr>
          <w:color w:val="333333"/>
          <w:sz w:val="18"/>
          <w:szCs w:val="18"/>
          <w:shd w:val="clear" w:color="auto" w:fill="FFFFFF"/>
        </w:rPr>
      </w:pPr>
      <w:r w:rsidRPr="006D6979">
        <w:rPr>
          <w:rFonts w:hint="eastAsia"/>
          <w:color w:val="333333"/>
          <w:sz w:val="18"/>
          <w:szCs w:val="18"/>
          <w:shd w:val="clear" w:color="auto" w:fill="FFFFFF"/>
        </w:rPr>
        <w:t>고려대학교는</w:t>
      </w:r>
      <w:r w:rsidRPr="006D6979">
        <w:rPr>
          <w:color w:val="333333"/>
          <w:sz w:val="18"/>
          <w:szCs w:val="18"/>
          <w:shd w:val="clear" w:color="auto" w:fill="FFFFFF"/>
        </w:rPr>
        <w:t xml:space="preserve"> 타 대학과 달리 독특하고 </w:t>
      </w:r>
      <w:proofErr w:type="spellStart"/>
      <w:r w:rsidRPr="006D6979">
        <w:rPr>
          <w:color w:val="333333"/>
          <w:sz w:val="18"/>
          <w:szCs w:val="18"/>
          <w:shd w:val="clear" w:color="auto" w:fill="FFFFFF"/>
        </w:rPr>
        <w:t>의미있는</w:t>
      </w:r>
      <w:proofErr w:type="spellEnd"/>
      <w:r w:rsidRPr="006D6979">
        <w:rPr>
          <w:color w:val="333333"/>
          <w:sz w:val="18"/>
          <w:szCs w:val="18"/>
          <w:shd w:val="clear" w:color="auto" w:fill="FFFFFF"/>
        </w:rPr>
        <w:t xml:space="preserve"> 문화가 많이 있습니다. 그 중 대표적으로 모든 고대생이 함께 즐길 수 있는 문화가 바로 '응원문화' 입니다. 각과의 모든 행사 때 응원제를 통하여 학과 별로 화합과 친목을 다질 수 있고, 애교심도 기를 수 있고, 또한 즐거움과 함께 스트레스 해소도 할 수 있습니다. 특히 학우들은 이를 통해 우리가 </w:t>
      </w:r>
      <w:proofErr w:type="spellStart"/>
      <w:proofErr w:type="gramStart"/>
      <w:r w:rsidRPr="006D6979">
        <w:rPr>
          <w:color w:val="333333"/>
          <w:sz w:val="18"/>
          <w:szCs w:val="18"/>
          <w:shd w:val="clear" w:color="auto" w:fill="FFFFFF"/>
        </w:rPr>
        <w:t>고대생</w:t>
      </w:r>
      <w:proofErr w:type="spellEnd"/>
      <w:r w:rsidRPr="006D6979">
        <w:rPr>
          <w:color w:val="333333"/>
          <w:sz w:val="18"/>
          <w:szCs w:val="18"/>
          <w:shd w:val="clear" w:color="auto" w:fill="FFFFFF"/>
        </w:rPr>
        <w:t xml:space="preserve"> 임을</w:t>
      </w:r>
      <w:proofErr w:type="gramEnd"/>
      <w:r w:rsidRPr="006D6979">
        <w:rPr>
          <w:color w:val="333333"/>
          <w:sz w:val="18"/>
          <w:szCs w:val="18"/>
          <w:shd w:val="clear" w:color="auto" w:fill="FFFFFF"/>
        </w:rPr>
        <w:t xml:space="preserve"> 다시 한번 인식 하게 되고, 고려대학교 세종캠퍼스의 모든 학우들이 하나 될 수 있음을 느끼게 됩니다.</w:t>
      </w:r>
    </w:p>
    <w:p w14:paraId="7EA43DA2" w14:textId="27612480" w:rsidR="006D6979" w:rsidRPr="006D6979" w:rsidRDefault="006D6979" w:rsidP="006D6979">
      <w:pPr>
        <w:jc w:val="left"/>
        <w:rPr>
          <w:color w:val="333333"/>
          <w:sz w:val="18"/>
          <w:szCs w:val="18"/>
          <w:shd w:val="clear" w:color="auto" w:fill="FFFFFF"/>
        </w:rPr>
      </w:pPr>
      <w:proofErr w:type="spellStart"/>
      <w:r w:rsidRPr="006D6979">
        <w:rPr>
          <w:rFonts w:hint="eastAsia"/>
          <w:color w:val="333333"/>
          <w:sz w:val="18"/>
          <w:szCs w:val="18"/>
          <w:shd w:val="clear" w:color="auto" w:fill="FFFFFF"/>
        </w:rPr>
        <w:t>루터스는</w:t>
      </w:r>
      <w:proofErr w:type="spellEnd"/>
      <w:r w:rsidRPr="006D6979">
        <w:rPr>
          <w:color w:val="333333"/>
          <w:sz w:val="18"/>
          <w:szCs w:val="18"/>
          <w:shd w:val="clear" w:color="auto" w:fill="FFFFFF"/>
        </w:rPr>
        <w:t xml:space="preserve"> 이러한 응원문화를 활성화시키기 위해 정말 응원을 좋아하고 사랑하는 사람들이 모여 이루어진 단체입니다. 이미 우리의 맞수 연세대학교에선 응원 문화 발전을 위해 원주 응원 동아리 및 수많은 단대응원단, 응원 소모임이 존재하고 있습니다. 이젠 우리도 응원의 초대자가 아닌 주인공이 되어야 할 </w:t>
      </w:r>
      <w:proofErr w:type="gramStart"/>
      <w:r w:rsidRPr="006D6979">
        <w:rPr>
          <w:color w:val="333333"/>
          <w:sz w:val="18"/>
          <w:szCs w:val="18"/>
          <w:shd w:val="clear" w:color="auto" w:fill="FFFFFF"/>
        </w:rPr>
        <w:t>것 입니다</w:t>
      </w:r>
      <w:proofErr w:type="gramEnd"/>
      <w:r w:rsidRPr="006D6979">
        <w:rPr>
          <w:color w:val="333333"/>
          <w:sz w:val="18"/>
          <w:szCs w:val="18"/>
          <w:shd w:val="clear" w:color="auto" w:fill="FFFFFF"/>
        </w:rPr>
        <w:t xml:space="preserve">. 저희 고려대학교 호익응원단 </w:t>
      </w:r>
      <w:proofErr w:type="spellStart"/>
      <w:r w:rsidRPr="006D6979">
        <w:rPr>
          <w:color w:val="333333"/>
          <w:sz w:val="18"/>
          <w:szCs w:val="18"/>
          <w:shd w:val="clear" w:color="auto" w:fill="FFFFFF"/>
        </w:rPr>
        <w:t>루터스는</w:t>
      </w:r>
      <w:proofErr w:type="spellEnd"/>
      <w:r w:rsidRPr="006D6979">
        <w:rPr>
          <w:color w:val="333333"/>
          <w:sz w:val="18"/>
          <w:szCs w:val="18"/>
          <w:shd w:val="clear" w:color="auto" w:fill="FFFFFF"/>
        </w:rPr>
        <w:t xml:space="preserve"> 이러한 취지를 바탕으로 여러분들을 위해 언제나 땀 흘리며 노력할 것입니다.</w:t>
      </w:r>
    </w:p>
    <w:p w14:paraId="617625C8" w14:textId="43928EF3" w:rsidR="00145A3A" w:rsidRDefault="00DA622C" w:rsidP="00145A3A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>제 1</w:t>
      </w:r>
      <w:proofErr w:type="gramEnd"/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총칭 </w:t>
      </w:r>
    </w:p>
    <w:p w14:paraId="530FDBB9" w14:textId="77777777" w:rsidR="002E7755" w:rsidRDefault="00145A3A" w:rsidP="00145A3A">
      <w:pPr>
        <w:ind w:leftChars="200" w:left="400"/>
        <w:rPr>
          <w:color w:val="333333"/>
          <w:sz w:val="18"/>
          <w:szCs w:val="18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1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명칭 </w:t>
      </w:r>
      <w:r w:rsidR="00DA622C">
        <w:rPr>
          <w:rFonts w:hint="eastAsia"/>
          <w:color w:val="333333"/>
          <w:sz w:val="18"/>
          <w:szCs w:val="18"/>
        </w:rPr>
        <w:br/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 xml:space="preserve">본 단은 고려대학교 </w:t>
      </w:r>
      <w:r w:rsidR="00DA622C" w:rsidRP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호익응원단 </w:t>
      </w:r>
      <w:r w:rsidR="00DA622C" w:rsidRPr="007B47B5">
        <w:rPr>
          <w:color w:val="333333"/>
          <w:sz w:val="18"/>
          <w:szCs w:val="18"/>
          <w:shd w:val="clear" w:color="auto" w:fill="FFFFFF"/>
        </w:rPr>
        <w:t>ROOTE</w:t>
      </w:r>
      <w:r w:rsidR="00014F26" w:rsidRPr="007B47B5">
        <w:rPr>
          <w:rFonts w:hint="eastAsia"/>
          <w:sz w:val="18"/>
          <w:szCs w:val="18"/>
        </w:rPr>
        <w:t>R</w:t>
      </w:r>
      <w:r w:rsidR="00014F26" w:rsidRPr="007B47B5">
        <w:rPr>
          <w:sz w:val="18"/>
          <w:szCs w:val="18"/>
        </w:rPr>
        <w:t>S</w:t>
      </w:r>
      <w:r w:rsidR="00014F26" w:rsidRPr="007B47B5">
        <w:rPr>
          <w:rFonts w:hint="eastAsia"/>
          <w:sz w:val="18"/>
          <w:szCs w:val="18"/>
        </w:rPr>
        <w:t>라</w:t>
      </w:r>
      <w:r w:rsidR="00DA622C" w:rsidRP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 칭한다.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 </w:t>
      </w:r>
    </w:p>
    <w:p w14:paraId="4FE7BC43" w14:textId="226D33A8" w:rsidR="007C4857" w:rsidRDefault="00145A3A" w:rsidP="00145A3A">
      <w:pPr>
        <w:ind w:leftChars="200" w:left="400"/>
        <w:rPr>
          <w:color w:val="333333"/>
          <w:sz w:val="18"/>
          <w:szCs w:val="18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2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활동 </w:t>
      </w:r>
    </w:p>
    <w:p w14:paraId="548267A7" w14:textId="0E3CD763" w:rsidR="00145A3A" w:rsidRDefault="00DA622C" w:rsidP="007C4857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교 행사에서의 </w:t>
      </w:r>
      <w:proofErr w:type="spellStart"/>
      <w:r w:rsidR="00145A3A">
        <w:rPr>
          <w:rFonts w:hint="eastAsia"/>
          <w:color w:val="333333"/>
          <w:sz w:val="18"/>
          <w:szCs w:val="18"/>
          <w:shd w:val="clear" w:color="auto" w:fill="FFFFFF"/>
        </w:rPr>
        <w:t>응원제</w:t>
      </w:r>
      <w:proofErr w:type="spellEnd"/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>활동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타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대학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응원단과의 응원교류 및 유대감 강화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3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교의 대내외적 홍보활동</w:t>
      </w:r>
    </w:p>
    <w:p w14:paraId="57B1D379" w14:textId="00158455" w:rsidR="00145A3A" w:rsidRDefault="00DA622C" w:rsidP="00145A3A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2</w:t>
      </w:r>
      <w:proofErr w:type="gramEnd"/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단원 </w:t>
      </w:r>
    </w:p>
    <w:p w14:paraId="33A22FFE" w14:textId="18C93E8F" w:rsidR="002E7755" w:rsidRDefault="00145A3A" w:rsidP="007B6AA9">
      <w:pPr>
        <w:ind w:leftChars="200" w:left="580" w:hangingChars="100" w:hanging="18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1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자격</w:t>
      </w:r>
      <w:r w:rsidR="00DA622C" w:rsidRPr="007B6AA9">
        <w:rPr>
          <w:rFonts w:hint="eastAsia"/>
          <w:color w:val="333333"/>
          <w:sz w:val="18"/>
          <w:szCs w:val="18"/>
        </w:rPr>
        <w:br/>
      </w:r>
      <w:r w:rsidR="007B6AA9">
        <w:rPr>
          <w:rFonts w:hint="eastAsia"/>
          <w:color w:val="333333"/>
          <w:sz w:val="18"/>
          <w:szCs w:val="18"/>
          <w:shd w:val="clear" w:color="auto" w:fill="FFFFFF"/>
        </w:rPr>
        <w:t>1</w:t>
      </w:r>
      <w:r w:rsidR="007B6AA9">
        <w:rPr>
          <w:color w:val="333333"/>
          <w:sz w:val="18"/>
          <w:szCs w:val="18"/>
          <w:shd w:val="clear" w:color="auto" w:fill="FFFFFF"/>
        </w:rPr>
        <w:t xml:space="preserve">) </w:t>
      </w:r>
      <w:r w:rsidR="00DA622C" w:rsidRPr="007B6AA9">
        <w:rPr>
          <w:rFonts w:hint="eastAsia"/>
          <w:color w:val="333333"/>
          <w:sz w:val="18"/>
          <w:szCs w:val="18"/>
          <w:shd w:val="clear" w:color="auto" w:fill="FFFFFF"/>
        </w:rPr>
        <w:t>본 단의 단원의 자격은 본교 재학생으로 한다.</w:t>
      </w:r>
      <w:r w:rsidRPr="007B6AA9">
        <w:rPr>
          <w:color w:val="333333"/>
          <w:sz w:val="18"/>
          <w:szCs w:val="18"/>
          <w:shd w:val="clear" w:color="auto" w:fill="FFFFFF"/>
        </w:rPr>
        <w:t xml:space="preserve"> </w:t>
      </w:r>
      <w:r w:rsidR="00DA622C" w:rsidRPr="007B6AA9">
        <w:rPr>
          <w:rFonts w:hint="eastAsia"/>
          <w:color w:val="333333"/>
          <w:sz w:val="18"/>
          <w:szCs w:val="18"/>
          <w:shd w:val="clear" w:color="auto" w:fill="FFFFFF"/>
        </w:rPr>
        <w:t>본 단이 행하는 행사에 적극적으로 참여하며 본 단이 요구하는 소정의 절차를 거쳐야</w:t>
      </w:r>
      <w:r w:rsidRPr="007B6AA9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 w:rsidRPr="007B6AA9">
        <w:rPr>
          <w:rFonts w:hint="eastAsia"/>
          <w:color w:val="333333"/>
          <w:sz w:val="18"/>
          <w:szCs w:val="18"/>
          <w:shd w:val="clear" w:color="auto" w:fill="FFFFFF"/>
        </w:rPr>
        <w:t>한다</w:t>
      </w:r>
      <w:r w:rsidRPr="007B6AA9">
        <w:rPr>
          <w:color w:val="333333"/>
          <w:sz w:val="18"/>
          <w:szCs w:val="18"/>
          <w:shd w:val="clear" w:color="auto" w:fill="FFFFFF"/>
        </w:rPr>
        <w:t>.</w:t>
      </w:r>
    </w:p>
    <w:p w14:paraId="520B8AF4" w14:textId="7CB918EF" w:rsidR="007B6AA9" w:rsidRPr="007B6AA9" w:rsidRDefault="007B6AA9" w:rsidP="007B6AA9">
      <w:pPr>
        <w:ind w:leftChars="200" w:left="580" w:hangingChars="100" w:hanging="18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 2)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예외적으로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874889">
        <w:rPr>
          <w:rFonts w:hint="eastAsia"/>
          <w:color w:val="333333"/>
          <w:sz w:val="18"/>
          <w:szCs w:val="18"/>
          <w:shd w:val="clear" w:color="auto" w:fill="FFFFFF"/>
        </w:rPr>
        <w:t>휴학생 및 대학원생은 당사자의 의사에 의해 단원으로써 자격을 부여받을 수 있다.</w:t>
      </w:r>
      <w:r w:rsidR="00874889">
        <w:rPr>
          <w:color w:val="333333"/>
          <w:sz w:val="18"/>
          <w:szCs w:val="18"/>
          <w:shd w:val="clear" w:color="auto" w:fill="FFFFFF"/>
        </w:rPr>
        <w:t xml:space="preserve"> (</w:t>
      </w:r>
      <w:r w:rsidR="00874889">
        <w:rPr>
          <w:rFonts w:hint="eastAsia"/>
          <w:color w:val="333333"/>
          <w:sz w:val="18"/>
          <w:szCs w:val="18"/>
          <w:shd w:val="clear" w:color="auto" w:fill="FFFFFF"/>
        </w:rPr>
        <w:t>2</w:t>
      </w:r>
      <w:r w:rsidR="00874889">
        <w:rPr>
          <w:color w:val="333333"/>
          <w:sz w:val="18"/>
          <w:szCs w:val="18"/>
          <w:shd w:val="clear" w:color="auto" w:fill="FFFFFF"/>
        </w:rPr>
        <w:t xml:space="preserve">023.08.29 </w:t>
      </w:r>
      <w:r w:rsidR="00874889">
        <w:rPr>
          <w:rFonts w:hint="eastAsia"/>
          <w:color w:val="333333"/>
          <w:sz w:val="18"/>
          <w:szCs w:val="18"/>
          <w:shd w:val="clear" w:color="auto" w:fill="FFFFFF"/>
        </w:rPr>
        <w:t>개정)</w:t>
      </w:r>
    </w:p>
    <w:p w14:paraId="50CABA59" w14:textId="7017F0D2" w:rsidR="007C4857" w:rsidRPr="002E7755" w:rsidRDefault="00145A3A" w:rsidP="002E7755">
      <w:pPr>
        <w:ind w:leftChars="200" w:left="40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2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단원의 권리와 의무 </w:t>
      </w:r>
    </w:p>
    <w:p w14:paraId="23754D7E" w14:textId="55B0DA72" w:rsidR="00145A3A" w:rsidRDefault="00DA622C" w:rsidP="00874889">
      <w:pPr>
        <w:tabs>
          <w:tab w:val="left" w:pos="8020"/>
        </w:tabs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본 단의 행사에 적극적으로 참여할 것</w:t>
      </w:r>
      <w:r w:rsidR="00A63545">
        <w:rPr>
          <w:rFonts w:hint="eastAsia"/>
          <w:color w:val="333333"/>
          <w:sz w:val="18"/>
          <w:szCs w:val="18"/>
          <w:shd w:val="clear" w:color="auto" w:fill="FFFFFF"/>
        </w:rPr>
        <w:t>.</w:t>
      </w:r>
      <w:r>
        <w:rPr>
          <w:rFonts w:hint="eastAsia"/>
          <w:color w:val="333333"/>
          <w:sz w:val="18"/>
          <w:szCs w:val="18"/>
          <w:shd w:val="clear" w:color="auto" w:fill="FFFFFF"/>
        </w:rPr>
        <w:t> </w:t>
      </w:r>
      <w:r w:rsidR="00874889">
        <w:rPr>
          <w:color w:val="333333"/>
          <w:sz w:val="18"/>
          <w:szCs w:val="18"/>
          <w:shd w:val="clear" w:color="auto" w:fill="FFFFFF"/>
        </w:rPr>
        <w:tab/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본 단의 </w:t>
      </w:r>
      <w:r w:rsidR="00EE1D35">
        <w:rPr>
          <w:rFonts w:hint="eastAsia"/>
          <w:color w:val="333333"/>
          <w:sz w:val="18"/>
          <w:szCs w:val="18"/>
          <w:shd w:val="clear" w:color="auto" w:fill="FFFFFF"/>
        </w:rPr>
        <w:t>회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칙 및 결정사항을 성실히 이행할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것</w:t>
      </w:r>
      <w:r w:rsidR="00A63545">
        <w:rPr>
          <w:rFonts w:hint="eastAsia"/>
          <w:color w:val="333333"/>
          <w:sz w:val="18"/>
          <w:szCs w:val="18"/>
          <w:shd w:val="clear" w:color="auto" w:fill="FFFFFF"/>
        </w:rPr>
        <w:t>.</w:t>
      </w:r>
    </w:p>
    <w:p w14:paraId="21C88146" w14:textId="67E99EEB" w:rsidR="001E1879" w:rsidRPr="002E7755" w:rsidRDefault="001E1879" w:rsidP="001E1879">
      <w:pPr>
        <w:ind w:leftChars="200" w:left="40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3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 단원의 구성</w:t>
      </w:r>
    </w:p>
    <w:p w14:paraId="24141061" w14:textId="43D683FC" w:rsidR="001E1879" w:rsidRDefault="001E1879" w:rsidP="001E1879">
      <w:pPr>
        <w:tabs>
          <w:tab w:val="left" w:pos="8020"/>
        </w:tabs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본 단은 동작부와 기획부로 구성된다.</w:t>
      </w:r>
      <w:r>
        <w:rPr>
          <w:color w:val="333333"/>
          <w:sz w:val="18"/>
          <w:szCs w:val="18"/>
          <w:shd w:val="clear" w:color="auto" w:fill="FFFFFF"/>
        </w:rPr>
        <w:tab/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동작부는 단장,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부단장,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조단장</w:t>
      </w:r>
      <w:proofErr w:type="spellEnd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및 신입단원으로 구성된다.</w:t>
      </w:r>
    </w:p>
    <w:p w14:paraId="4412D6D5" w14:textId="195D7FBA" w:rsidR="001E1879" w:rsidRPr="001E1879" w:rsidRDefault="001E1879" w:rsidP="001E1879">
      <w:pPr>
        <w:tabs>
          <w:tab w:val="left" w:pos="8020"/>
        </w:tabs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>3</w:t>
      </w:r>
      <w:r>
        <w:rPr>
          <w:rFonts w:hint="eastAsia"/>
          <w:color w:val="333333"/>
          <w:sz w:val="18"/>
          <w:szCs w:val="18"/>
          <w:shd w:val="clear" w:color="auto" w:fill="FFFFFF"/>
        </w:rPr>
        <w:t>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기획부는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총기획</w:t>
      </w:r>
      <w:proofErr w:type="spellEnd"/>
      <w:r>
        <w:rPr>
          <w:rFonts w:hint="eastAsia"/>
          <w:color w:val="333333"/>
          <w:sz w:val="18"/>
          <w:szCs w:val="18"/>
          <w:shd w:val="clear" w:color="auto" w:fill="FFFFFF"/>
        </w:rPr>
        <w:t>,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훈련보조기획부</w:t>
      </w:r>
      <w:r>
        <w:rPr>
          <w:color w:val="333333"/>
          <w:sz w:val="18"/>
          <w:szCs w:val="18"/>
          <w:shd w:val="clear" w:color="auto" w:fill="FFFFFF"/>
        </w:rPr>
        <w:t xml:space="preserve">,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무대기획부로 구성된다.</w:t>
      </w:r>
      <w:r>
        <w:rPr>
          <w:color w:val="333333"/>
          <w:sz w:val="18"/>
          <w:szCs w:val="18"/>
          <w:shd w:val="clear" w:color="auto" w:fill="FFFFFF"/>
        </w:rPr>
        <w:tab/>
      </w:r>
    </w:p>
    <w:p w14:paraId="071CE72B" w14:textId="088286E0" w:rsidR="001E1879" w:rsidRPr="009306C8" w:rsidRDefault="001E1879" w:rsidP="001E1879">
      <w:pPr>
        <w:ind w:leftChars="200" w:left="400"/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4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역할 </w:t>
      </w:r>
    </w:p>
    <w:p w14:paraId="29037FA1" w14:textId="6A215FEE" w:rsidR="001E1879" w:rsidRDefault="001E1879" w:rsidP="00145A3A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 xml:space="preserve">     </w:t>
      </w: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1</w:t>
      </w:r>
      <w:proofErr w:type="gramEnd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항 단장</w:t>
      </w:r>
    </w:p>
    <w:p w14:paraId="0175A475" w14:textId="77777777" w:rsidR="001E1879" w:rsidRDefault="001E1879" w:rsidP="001E1879">
      <w:pPr>
        <w:ind w:leftChars="300" w:left="780" w:hangingChars="100" w:hanging="180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ab/>
      </w: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본 단을 대표한다.</w:t>
      </w:r>
    </w:p>
    <w:p w14:paraId="1932D980" w14:textId="77777777" w:rsidR="001E1879" w:rsidRDefault="001E1879" w:rsidP="001E1879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lastRenderedPageBreak/>
        <w:t>2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은 본 단의 대표로서 독립성 유지 및 본 단을 지속적으로 이끌어 나간다.</w:t>
      </w:r>
    </w:p>
    <w:p w14:paraId="4ECEB16F" w14:textId="77777777" w:rsidR="001E1879" w:rsidRDefault="001E1879" w:rsidP="001E1879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3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역할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은 본 단을 대내외적으로 대표한다.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모든 집회의 회장이 된다.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원들을 지도 감독한다. </w:t>
      </w:r>
    </w:p>
    <w:p w14:paraId="6A79BB90" w14:textId="77777777" w:rsidR="001E1879" w:rsidRDefault="001E1879" w:rsidP="001E1879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4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권한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원소집 요구권 </w:t>
      </w:r>
      <w:r>
        <w:rPr>
          <w:rFonts w:hint="eastAsia"/>
          <w:color w:val="333333"/>
          <w:sz w:val="18"/>
          <w:szCs w:val="18"/>
        </w:rPr>
        <w:br/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총기획</w:t>
      </w:r>
      <w:proofErr w:type="spell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및 각 하위단장 임명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상벌 안 건의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각종 징계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처벌권</w:t>
      </w:r>
      <w:proofErr w:type="spellEnd"/>
    </w:p>
    <w:p w14:paraId="440AB266" w14:textId="4DCFA003" w:rsidR="001E1879" w:rsidRDefault="001E1879" w:rsidP="00847E9F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5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선출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은 매년 말에 낙엽제를 통해서 선거로 선출한다. </w:t>
      </w:r>
    </w:p>
    <w:p w14:paraId="7849738B" w14:textId="0D8B550B" w:rsidR="001E1879" w:rsidRDefault="001E1879" w:rsidP="001E1879">
      <w:pPr>
        <w:ind w:leftChars="200" w:left="400" w:firstLineChars="100" w:firstLine="18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2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항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총기획</w:t>
      </w:r>
      <w:proofErr w:type="spellEnd"/>
    </w:p>
    <w:p w14:paraId="34E28C6A" w14:textId="77777777" w:rsidR="001E1879" w:rsidRDefault="001E1879" w:rsidP="001E1879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과 함께 본 단을 대표한다.</w:t>
      </w:r>
    </w:p>
    <w:p w14:paraId="72318E27" w14:textId="2533BA4B" w:rsidR="001E1879" w:rsidRDefault="001E1879" w:rsidP="001E1879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총 기획은 본 단을 대표하는 단장과 함께 독립성유지 및 본 단을 지속적으로 이끌어 나간다.</w:t>
      </w:r>
      <w:r>
        <w:rPr>
          <w:color w:val="333333"/>
          <w:sz w:val="18"/>
          <w:szCs w:val="18"/>
          <w:shd w:val="clear" w:color="auto" w:fill="FFFFFF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본 단의 기록들을 관리 및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보존 승계할 의무를 진다.</w:t>
      </w:r>
    </w:p>
    <w:p w14:paraId="72277197" w14:textId="77777777" w:rsidR="001E1879" w:rsidRDefault="001E1879" w:rsidP="001E1879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3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역할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총 기획은 단장을 도와 본 단을 대내외적으로 대표한다.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을 도와 집회를 관리 감독한다.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원들을 지도 감독한다. </w:t>
      </w:r>
    </w:p>
    <w:p w14:paraId="6E3D9EC5" w14:textId="2DEAF38D" w:rsidR="001E1879" w:rsidRDefault="001E1879" w:rsidP="001E1879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4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권한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각 부장임명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상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벌안</w:t>
      </w:r>
      <w:proofErr w:type="spellEnd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건의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각종 징계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처벌권</w:t>
      </w:r>
      <w:proofErr w:type="spellEnd"/>
    </w:p>
    <w:p w14:paraId="7FE110AB" w14:textId="17922D7F" w:rsidR="001E1879" w:rsidRDefault="001E1879" w:rsidP="00847E9F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5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선출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총기획은 단장이 임명한다.</w:t>
      </w:r>
    </w:p>
    <w:p w14:paraId="3440DC2B" w14:textId="0A963266" w:rsidR="001E1879" w:rsidRDefault="001E1879" w:rsidP="001E1879">
      <w:pPr>
        <w:ind w:leftChars="200" w:left="400" w:firstLineChars="100" w:firstLine="18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3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항 부단장</w:t>
      </w:r>
    </w:p>
    <w:p w14:paraId="21FACD87" w14:textId="6AAC8372" w:rsidR="00DF5BC5" w:rsidRDefault="00DF5BC5" w:rsidP="00DF5BC5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 w:rsidR="00E65B02">
        <w:rPr>
          <w:rFonts w:hint="eastAsia"/>
          <w:color w:val="333333"/>
          <w:sz w:val="18"/>
          <w:szCs w:val="18"/>
          <w:shd w:val="clear" w:color="auto" w:fill="FFFFFF"/>
        </w:rPr>
        <w:t xml:space="preserve">부단장은 단장과 </w:t>
      </w:r>
      <w:proofErr w:type="gramStart"/>
      <w:r w:rsidR="00E65B02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E65B02">
        <w:rPr>
          <w:color w:val="333333"/>
          <w:sz w:val="18"/>
          <w:szCs w:val="18"/>
          <w:shd w:val="clear" w:color="auto" w:fill="FFFFFF"/>
        </w:rPr>
        <w:t>7</w:t>
      </w:r>
      <w:proofErr w:type="gramEnd"/>
      <w:r w:rsidR="00E65B02">
        <w:rPr>
          <w:rFonts w:hint="eastAsia"/>
          <w:color w:val="333333"/>
          <w:sz w:val="18"/>
          <w:szCs w:val="18"/>
          <w:shd w:val="clear" w:color="auto" w:fill="FFFFFF"/>
        </w:rPr>
        <w:t xml:space="preserve"> 항에 정의된 훈련보조기획부의 심사를 통해 발탁된 단원에게 주어진다.</w:t>
      </w:r>
    </w:p>
    <w:p w14:paraId="31C849CE" w14:textId="00140CC7" w:rsidR="00DF5BC5" w:rsidRDefault="00DF5BC5" w:rsidP="00DF5BC5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부단장은 본 단을 대표하는 단장과 함께 독립성유지 및 본 단을 지속적으로 이끌어 나간다.</w:t>
      </w:r>
    </w:p>
    <w:p w14:paraId="2594F522" w14:textId="68320A46" w:rsidR="00DF5BC5" w:rsidRDefault="00DF5BC5" w:rsidP="00DF5BC5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3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역할 </w:t>
      </w:r>
      <w:r>
        <w:rPr>
          <w:rFonts w:hint="eastAsia"/>
          <w:color w:val="333333"/>
          <w:sz w:val="18"/>
          <w:szCs w:val="18"/>
        </w:rPr>
        <w:br/>
      </w:r>
      <w:r w:rsidR="00194FAA">
        <w:rPr>
          <w:rFonts w:hint="eastAsia"/>
          <w:color w:val="333333"/>
          <w:sz w:val="18"/>
          <w:szCs w:val="18"/>
          <w:shd w:val="clear" w:color="auto" w:fill="FFFFFF"/>
        </w:rPr>
        <w:t>부단장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은 단장을 도와 본 단을 대내외적으로 대표한다.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을 도와 집회를 관리 감독한다. </w:t>
      </w:r>
      <w:r>
        <w:rPr>
          <w:rFonts w:hint="eastAsia"/>
          <w:color w:val="333333"/>
          <w:sz w:val="18"/>
          <w:szCs w:val="18"/>
        </w:rPr>
        <w:br/>
      </w:r>
      <w:proofErr w:type="spellStart"/>
      <w:r w:rsidR="00194FAA">
        <w:rPr>
          <w:rFonts w:hint="eastAsia"/>
          <w:color w:val="333333"/>
          <w:sz w:val="18"/>
          <w:szCs w:val="18"/>
          <w:shd w:val="clear" w:color="auto" w:fill="FFFFFF"/>
        </w:rPr>
        <w:t>동작부</w:t>
      </w:r>
      <w:proofErr w:type="spellEnd"/>
      <w:r w:rsidR="00194FA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단원들을 지도 감독한다. </w:t>
      </w:r>
    </w:p>
    <w:p w14:paraId="5B733D59" w14:textId="733D9997" w:rsidR="001E1879" w:rsidRPr="00DF5BC5" w:rsidRDefault="00DF5BC5" w:rsidP="00E65B02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4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권한 </w:t>
      </w:r>
      <w:r>
        <w:rPr>
          <w:rFonts w:hint="eastAsia"/>
          <w:color w:val="333333"/>
          <w:sz w:val="18"/>
          <w:szCs w:val="18"/>
        </w:rPr>
        <w:br/>
      </w:r>
      <w:r w:rsidR="00847E9F">
        <w:rPr>
          <w:rFonts w:hint="eastAsia"/>
          <w:color w:val="333333"/>
          <w:sz w:val="18"/>
          <w:szCs w:val="18"/>
          <w:shd w:val="clear" w:color="auto" w:fill="FFFFFF"/>
        </w:rPr>
        <w:lastRenderedPageBreak/>
        <w:t>단장 부재 시 단장의 모든 권한을 대행할 수 있다.</w:t>
      </w:r>
    </w:p>
    <w:p w14:paraId="0164E4E0" w14:textId="1BB25528" w:rsidR="0039480F" w:rsidRDefault="0039480F" w:rsidP="0039480F">
      <w:pPr>
        <w:ind w:leftChars="200" w:left="400" w:firstLineChars="100" w:firstLine="18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4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항 훈련부장</w:t>
      </w:r>
    </w:p>
    <w:p w14:paraId="49E94AF1" w14:textId="5C4E40D3" w:rsidR="00516609" w:rsidRDefault="0039480F" w:rsidP="00516609">
      <w:pPr>
        <w:pStyle w:val="a3"/>
        <w:numPr>
          <w:ilvl w:val="0"/>
          <w:numId w:val="14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516609">
        <w:rPr>
          <w:rFonts w:hint="eastAsia"/>
          <w:color w:val="333333"/>
          <w:sz w:val="18"/>
          <w:szCs w:val="18"/>
          <w:shd w:val="clear" w:color="auto" w:fill="FFFFFF"/>
        </w:rPr>
        <w:t>자격</w:t>
      </w:r>
    </w:p>
    <w:p w14:paraId="136E43F3" w14:textId="159D34A7" w:rsidR="009306C8" w:rsidRPr="009306C8" w:rsidRDefault="009306C8" w:rsidP="009306C8">
      <w:pPr>
        <w:ind w:left="800"/>
        <w:rPr>
          <w:rFonts w:hint="eastAsia"/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부단장의 자격을 갖춘 단원에게 주어진다.</w:t>
      </w:r>
    </w:p>
    <w:p w14:paraId="08D5FDED" w14:textId="1BB017CA" w:rsidR="0039480F" w:rsidRDefault="0039480F" w:rsidP="0039480F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 w:rsidR="00E65B02">
        <w:rPr>
          <w:rFonts w:hint="eastAsia"/>
          <w:color w:val="333333"/>
          <w:sz w:val="18"/>
          <w:szCs w:val="18"/>
          <w:shd w:val="clear" w:color="auto" w:fill="FFFFFF"/>
        </w:rPr>
        <w:t>및 역할</w:t>
      </w:r>
      <w:r>
        <w:rPr>
          <w:rFonts w:hint="eastAsia"/>
          <w:color w:val="333333"/>
          <w:sz w:val="18"/>
          <w:szCs w:val="18"/>
        </w:rPr>
        <w:br/>
      </w:r>
      <w:proofErr w:type="gramStart"/>
      <w:r w:rsidR="00E65B02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E65B02">
        <w:rPr>
          <w:color w:val="333333"/>
          <w:sz w:val="18"/>
          <w:szCs w:val="18"/>
          <w:shd w:val="clear" w:color="auto" w:fill="FFFFFF"/>
        </w:rPr>
        <w:t>7</w:t>
      </w:r>
      <w:proofErr w:type="gramEnd"/>
      <w:r w:rsidR="00E65B02">
        <w:rPr>
          <w:color w:val="333333"/>
          <w:sz w:val="18"/>
          <w:szCs w:val="18"/>
          <w:shd w:val="clear" w:color="auto" w:fill="FFFFFF"/>
        </w:rPr>
        <w:t xml:space="preserve"> </w:t>
      </w:r>
      <w:r w:rsidR="00E65B02">
        <w:rPr>
          <w:rFonts w:hint="eastAsia"/>
          <w:color w:val="333333"/>
          <w:sz w:val="18"/>
          <w:szCs w:val="18"/>
          <w:shd w:val="clear" w:color="auto" w:fill="FFFFFF"/>
        </w:rPr>
        <w:t>항에서 정의하는 훈련보조기획부를 대표하여 모든 훈련을 총괄 및 감독한다. </w:t>
      </w:r>
    </w:p>
    <w:p w14:paraId="709FA333" w14:textId="6EB68709" w:rsidR="0039480F" w:rsidRPr="0039480F" w:rsidRDefault="00E65B02" w:rsidP="0039480F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>3</w:t>
      </w:r>
      <w:r w:rsidR="0039480F">
        <w:rPr>
          <w:rFonts w:hint="eastAsia"/>
          <w:color w:val="333333"/>
          <w:sz w:val="18"/>
          <w:szCs w:val="18"/>
          <w:shd w:val="clear" w:color="auto" w:fill="FFFFFF"/>
        </w:rPr>
        <w:t>)</w:t>
      </w:r>
      <w:r w:rsidR="0039480F">
        <w:rPr>
          <w:color w:val="333333"/>
          <w:sz w:val="18"/>
          <w:szCs w:val="18"/>
          <w:shd w:val="clear" w:color="auto" w:fill="FFFFFF"/>
        </w:rPr>
        <w:t xml:space="preserve"> </w:t>
      </w:r>
      <w:r w:rsidR="0039480F">
        <w:rPr>
          <w:rFonts w:hint="eastAsia"/>
          <w:color w:val="333333"/>
          <w:sz w:val="18"/>
          <w:szCs w:val="18"/>
          <w:shd w:val="clear" w:color="auto" w:fill="FFFFFF"/>
        </w:rPr>
        <w:t>선출 </w:t>
      </w:r>
      <w:r w:rsidR="0039480F"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훈련부장은 단장이 임명한다.</w:t>
      </w:r>
    </w:p>
    <w:p w14:paraId="1AD1027A" w14:textId="0C147EFE" w:rsidR="00DF5BC5" w:rsidRDefault="00DF5BC5" w:rsidP="00DF5BC5">
      <w:pPr>
        <w:ind w:leftChars="200" w:left="400" w:firstLineChars="100" w:firstLine="18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39480F">
        <w:rPr>
          <w:color w:val="333333"/>
          <w:sz w:val="18"/>
          <w:szCs w:val="18"/>
          <w:shd w:val="clear" w:color="auto" w:fill="FFFFFF"/>
        </w:rPr>
        <w:t>5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항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조단장</w:t>
      </w:r>
      <w:proofErr w:type="spellEnd"/>
    </w:p>
    <w:p w14:paraId="5F58B98A" w14:textId="6D0E52C0" w:rsidR="00DF5BC5" w:rsidRDefault="00DF5BC5" w:rsidP="00DF5BC5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 w:rsidR="00847E9F">
        <w:rPr>
          <w:color w:val="333333"/>
          <w:sz w:val="18"/>
          <w:szCs w:val="18"/>
          <w:shd w:val="clear" w:color="auto" w:fill="FFFFFF"/>
        </w:rPr>
        <w:t>1</w:t>
      </w:r>
      <w:r w:rsidR="00847E9F">
        <w:rPr>
          <w:rFonts w:hint="eastAsia"/>
          <w:color w:val="333333"/>
          <w:sz w:val="18"/>
          <w:szCs w:val="18"/>
          <w:shd w:val="clear" w:color="auto" w:fill="FFFFFF"/>
        </w:rPr>
        <w:t>년 이상 훈련에 성실히 참여한 신입단원들에게 주어진다.</w:t>
      </w:r>
    </w:p>
    <w:p w14:paraId="59A79494" w14:textId="580C394A" w:rsidR="00DF5BC5" w:rsidRDefault="00DF5BC5" w:rsidP="00AF0CA6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 w:rsidR="00AF0CA6">
        <w:rPr>
          <w:rFonts w:hint="eastAsia"/>
          <w:color w:val="333333"/>
          <w:sz w:val="18"/>
          <w:szCs w:val="18"/>
          <w:shd w:val="clear" w:color="auto" w:fill="FFFFFF"/>
        </w:rPr>
        <w:t>및 역할</w:t>
      </w:r>
      <w:r>
        <w:rPr>
          <w:rFonts w:hint="eastAsia"/>
          <w:color w:val="333333"/>
          <w:sz w:val="18"/>
          <w:szCs w:val="18"/>
        </w:rPr>
        <w:br/>
      </w:r>
      <w:r w:rsidR="00AF0CA6">
        <w:rPr>
          <w:rFonts w:hint="eastAsia"/>
          <w:color w:val="333333"/>
          <w:sz w:val="18"/>
          <w:szCs w:val="18"/>
          <w:shd w:val="clear" w:color="auto" w:fill="FFFFFF"/>
        </w:rPr>
        <w:t>조단장은 부단장을 도와 동작부의 전반적인 활동에 참여 및 보조한다.</w:t>
      </w:r>
    </w:p>
    <w:p w14:paraId="68203E6F" w14:textId="267267DC" w:rsidR="00DF5BC5" w:rsidRDefault="00DF5BC5" w:rsidP="00DF5BC5">
      <w:pPr>
        <w:ind w:leftChars="200" w:left="400" w:firstLineChars="100" w:firstLine="18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39480F">
        <w:rPr>
          <w:color w:val="333333"/>
          <w:sz w:val="18"/>
          <w:szCs w:val="18"/>
          <w:shd w:val="clear" w:color="auto" w:fill="FFFFFF"/>
        </w:rPr>
        <w:t>6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항 신입단원</w:t>
      </w:r>
    </w:p>
    <w:p w14:paraId="380805B0" w14:textId="55EF36D6" w:rsidR="00DF5BC5" w:rsidRDefault="00DF5BC5" w:rsidP="00DF5BC5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 w:rsidR="00AF0CA6">
        <w:rPr>
          <w:rFonts w:hint="eastAsia"/>
          <w:color w:val="333333"/>
          <w:sz w:val="18"/>
          <w:szCs w:val="18"/>
          <w:shd w:val="clear" w:color="auto" w:fill="FFFFFF"/>
        </w:rPr>
        <w:t>본교 재학생을 대상으로</w:t>
      </w:r>
      <w:r w:rsidR="00AF0CA6">
        <w:rPr>
          <w:color w:val="333333"/>
          <w:sz w:val="18"/>
          <w:szCs w:val="18"/>
          <w:shd w:val="clear" w:color="auto" w:fill="FFFFFF"/>
        </w:rPr>
        <w:t xml:space="preserve"> </w:t>
      </w:r>
      <w:r w:rsidR="00AF0CA6">
        <w:rPr>
          <w:rFonts w:hint="eastAsia"/>
          <w:color w:val="333333"/>
          <w:sz w:val="18"/>
          <w:szCs w:val="18"/>
          <w:shd w:val="clear" w:color="auto" w:fill="FFFFFF"/>
        </w:rPr>
        <w:t>정식 절차를 통해 입단한 단원들에게 부여된다.</w:t>
      </w:r>
    </w:p>
    <w:p w14:paraId="6BFAB2B6" w14:textId="11571794" w:rsidR="00DF5BC5" w:rsidRDefault="00DF5BC5" w:rsidP="00AF0CA6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 w:rsidR="00AF0CA6">
        <w:rPr>
          <w:rFonts w:hint="eastAsia"/>
          <w:color w:val="333333"/>
          <w:sz w:val="18"/>
          <w:szCs w:val="18"/>
          <w:shd w:val="clear" w:color="auto" w:fill="FFFFFF"/>
        </w:rPr>
        <w:t>및 역할</w:t>
      </w:r>
      <w:r>
        <w:rPr>
          <w:rFonts w:hint="eastAsia"/>
          <w:color w:val="333333"/>
          <w:sz w:val="18"/>
          <w:szCs w:val="18"/>
        </w:rPr>
        <w:br/>
      </w:r>
      <w:r w:rsidR="00AF0CA6">
        <w:rPr>
          <w:rFonts w:hint="eastAsia"/>
          <w:color w:val="333333"/>
          <w:sz w:val="18"/>
          <w:szCs w:val="18"/>
          <w:shd w:val="clear" w:color="auto" w:fill="FFFFFF"/>
        </w:rPr>
        <w:t>응원단으로써 자부심을 가지고 모든 활동에 성실히 임한다.</w:t>
      </w:r>
    </w:p>
    <w:p w14:paraId="45E42B60" w14:textId="462BBC97" w:rsidR="00DF5BC5" w:rsidRDefault="00DF5BC5" w:rsidP="00DF5BC5">
      <w:pPr>
        <w:ind w:leftChars="200" w:left="400" w:firstLineChars="100" w:firstLine="18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39480F">
        <w:rPr>
          <w:color w:val="333333"/>
          <w:sz w:val="18"/>
          <w:szCs w:val="18"/>
          <w:shd w:val="clear" w:color="auto" w:fill="FFFFFF"/>
        </w:rPr>
        <w:t>7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항 훈련보조기획부</w:t>
      </w:r>
    </w:p>
    <w:p w14:paraId="5484A2F2" w14:textId="7B1408DA" w:rsidR="00A143AF" w:rsidRDefault="00DF5BC5" w:rsidP="00A143AF">
      <w:pPr>
        <w:pStyle w:val="a3"/>
        <w:numPr>
          <w:ilvl w:val="0"/>
          <w:numId w:val="15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A143AF">
        <w:rPr>
          <w:rFonts w:hint="eastAsia"/>
          <w:color w:val="333333"/>
          <w:sz w:val="18"/>
          <w:szCs w:val="18"/>
          <w:shd w:val="clear" w:color="auto" w:fill="FFFFFF"/>
        </w:rPr>
        <w:t>자격</w:t>
      </w:r>
    </w:p>
    <w:p w14:paraId="23C943A2" w14:textId="2A6F8ECF" w:rsidR="009306C8" w:rsidRPr="009306C8" w:rsidRDefault="009306C8" w:rsidP="009306C8">
      <w:pPr>
        <w:ind w:left="800"/>
        <w:rPr>
          <w:rFonts w:hint="eastAsia"/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단장단을 역임했던 단원들에게 주어진다.</w:t>
      </w:r>
    </w:p>
    <w:p w14:paraId="656A0937" w14:textId="00DB9093" w:rsidR="00DF5BC5" w:rsidRDefault="00DF5BC5" w:rsidP="00DF5BC5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 w:rsidR="000D314F">
        <w:rPr>
          <w:rFonts w:hint="eastAsia"/>
          <w:color w:val="333333"/>
          <w:sz w:val="18"/>
          <w:szCs w:val="18"/>
          <w:shd w:val="clear" w:color="auto" w:fill="FFFFFF"/>
        </w:rPr>
        <w:t>및 역할</w:t>
      </w:r>
      <w:r>
        <w:rPr>
          <w:rFonts w:hint="eastAsia"/>
          <w:color w:val="333333"/>
          <w:sz w:val="18"/>
          <w:szCs w:val="18"/>
        </w:rPr>
        <w:br/>
      </w:r>
      <w:r w:rsidR="000D314F">
        <w:rPr>
          <w:rFonts w:hint="eastAsia"/>
          <w:color w:val="333333"/>
          <w:sz w:val="18"/>
          <w:szCs w:val="18"/>
          <w:shd w:val="clear" w:color="auto" w:fill="FFFFFF"/>
        </w:rPr>
        <w:t>훈련부장을 도와 훈련을 진행한다.</w:t>
      </w:r>
      <w:r>
        <w:rPr>
          <w:color w:val="333333"/>
          <w:sz w:val="18"/>
          <w:szCs w:val="18"/>
          <w:shd w:val="clear" w:color="auto" w:fill="FFFFFF"/>
        </w:rPr>
        <w:br/>
      </w:r>
      <w:r w:rsidR="000D314F">
        <w:rPr>
          <w:rFonts w:hint="eastAsia"/>
          <w:color w:val="333333"/>
          <w:sz w:val="18"/>
          <w:szCs w:val="18"/>
          <w:shd w:val="clear" w:color="auto" w:fill="FFFFFF"/>
        </w:rPr>
        <w:t xml:space="preserve">단장과 함께 모든 </w:t>
      </w:r>
      <w:proofErr w:type="spellStart"/>
      <w:r w:rsidR="000D314F">
        <w:rPr>
          <w:rFonts w:hint="eastAsia"/>
          <w:color w:val="333333"/>
          <w:sz w:val="18"/>
          <w:szCs w:val="18"/>
          <w:shd w:val="clear" w:color="auto" w:fill="FFFFFF"/>
        </w:rPr>
        <w:t>동작부</w:t>
      </w:r>
      <w:proofErr w:type="spellEnd"/>
      <w:r w:rsidR="000D314F">
        <w:rPr>
          <w:rFonts w:hint="eastAsia"/>
          <w:color w:val="333333"/>
          <w:sz w:val="18"/>
          <w:szCs w:val="18"/>
          <w:shd w:val="clear" w:color="auto" w:fill="FFFFFF"/>
        </w:rPr>
        <w:t xml:space="preserve"> 단원들의 훈련을 지도 및 감독한다.</w:t>
      </w:r>
      <w:r w:rsidR="001759DD">
        <w:rPr>
          <w:color w:val="333333"/>
          <w:sz w:val="18"/>
          <w:szCs w:val="18"/>
          <w:shd w:val="clear" w:color="auto" w:fill="FFFFFF"/>
        </w:rPr>
        <w:br/>
      </w:r>
      <w:r w:rsidR="001759DD">
        <w:rPr>
          <w:rFonts w:hint="eastAsia"/>
          <w:color w:val="333333"/>
          <w:sz w:val="18"/>
          <w:szCs w:val="18"/>
          <w:shd w:val="clear" w:color="auto" w:fill="FFFFFF"/>
        </w:rPr>
        <w:t xml:space="preserve">필요에 따라 </w:t>
      </w:r>
      <w:proofErr w:type="gramStart"/>
      <w:r w:rsidR="001759DD">
        <w:rPr>
          <w:color w:val="333333"/>
          <w:sz w:val="18"/>
          <w:szCs w:val="18"/>
          <w:shd w:val="clear" w:color="auto" w:fill="FFFFFF"/>
        </w:rPr>
        <w:t>제 8</w:t>
      </w:r>
      <w:proofErr w:type="gramEnd"/>
      <w:r w:rsidR="001759DD">
        <w:rPr>
          <w:color w:val="333333"/>
          <w:sz w:val="18"/>
          <w:szCs w:val="18"/>
          <w:shd w:val="clear" w:color="auto" w:fill="FFFFFF"/>
        </w:rPr>
        <w:t xml:space="preserve"> </w:t>
      </w:r>
      <w:r w:rsidR="001759DD">
        <w:rPr>
          <w:rFonts w:hint="eastAsia"/>
          <w:color w:val="333333"/>
          <w:sz w:val="18"/>
          <w:szCs w:val="18"/>
          <w:shd w:val="clear" w:color="auto" w:fill="FFFFFF"/>
        </w:rPr>
        <w:t>항에서 정의하는 무대기획부의 역할을 이행할 수 있다.</w:t>
      </w:r>
    </w:p>
    <w:p w14:paraId="34DD822D" w14:textId="28A2084B" w:rsidR="00DF5BC5" w:rsidRDefault="000D314F" w:rsidP="00DF5BC5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>3</w:t>
      </w:r>
      <w:r w:rsidR="00DF5BC5">
        <w:rPr>
          <w:rFonts w:hint="eastAsia"/>
          <w:color w:val="333333"/>
          <w:sz w:val="18"/>
          <w:szCs w:val="18"/>
          <w:shd w:val="clear" w:color="auto" w:fill="FFFFFF"/>
        </w:rPr>
        <w:t>)</w:t>
      </w:r>
      <w:r w:rsidR="00DF5BC5">
        <w:rPr>
          <w:color w:val="333333"/>
          <w:sz w:val="18"/>
          <w:szCs w:val="18"/>
          <w:shd w:val="clear" w:color="auto" w:fill="FFFFFF"/>
        </w:rPr>
        <w:t xml:space="preserve"> </w:t>
      </w:r>
      <w:r w:rsidR="00DF5BC5">
        <w:rPr>
          <w:rFonts w:hint="eastAsia"/>
          <w:color w:val="333333"/>
          <w:sz w:val="18"/>
          <w:szCs w:val="18"/>
          <w:shd w:val="clear" w:color="auto" w:fill="FFFFFF"/>
        </w:rPr>
        <w:t>권한 </w:t>
      </w:r>
      <w:r w:rsidR="00DF5BC5"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훈련부장 부재 시 훈련부장의 모든 권한을 대행할 수 있다.</w:t>
      </w:r>
    </w:p>
    <w:p w14:paraId="202BA84C" w14:textId="549B1865" w:rsidR="00DF5BC5" w:rsidRPr="00847E9F" w:rsidRDefault="000D314F" w:rsidP="00847E9F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>4</w:t>
      </w:r>
      <w:r w:rsidR="00DF5BC5">
        <w:rPr>
          <w:rFonts w:hint="eastAsia"/>
          <w:color w:val="333333"/>
          <w:sz w:val="18"/>
          <w:szCs w:val="18"/>
          <w:shd w:val="clear" w:color="auto" w:fill="FFFFFF"/>
        </w:rPr>
        <w:t>)</w:t>
      </w:r>
      <w:r w:rsidR="00DF5BC5">
        <w:rPr>
          <w:color w:val="333333"/>
          <w:sz w:val="18"/>
          <w:szCs w:val="18"/>
          <w:shd w:val="clear" w:color="auto" w:fill="FFFFFF"/>
        </w:rPr>
        <w:t xml:space="preserve"> </w:t>
      </w:r>
      <w:r w:rsidR="00DF5BC5">
        <w:rPr>
          <w:rFonts w:hint="eastAsia"/>
          <w:color w:val="333333"/>
          <w:sz w:val="18"/>
          <w:szCs w:val="18"/>
          <w:shd w:val="clear" w:color="auto" w:fill="FFFFFF"/>
        </w:rPr>
        <w:t>선출 </w:t>
      </w:r>
      <w:r w:rsidR="00DF5BC5"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훈련보조기획부는 총기획과 훈련부장이 임명한다.</w:t>
      </w:r>
    </w:p>
    <w:p w14:paraId="28361648" w14:textId="618009E1" w:rsidR="00DF5BC5" w:rsidRDefault="00DF5BC5" w:rsidP="00DF5BC5">
      <w:pPr>
        <w:ind w:leftChars="200" w:left="400" w:firstLineChars="100" w:firstLine="18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39480F">
        <w:rPr>
          <w:color w:val="333333"/>
          <w:sz w:val="18"/>
          <w:szCs w:val="18"/>
          <w:shd w:val="clear" w:color="auto" w:fill="FFFFFF"/>
        </w:rPr>
        <w:t>8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항 무대기획부</w:t>
      </w:r>
    </w:p>
    <w:p w14:paraId="3E017F14" w14:textId="64A20831" w:rsidR="00DF5BC5" w:rsidRPr="0039480F" w:rsidRDefault="00DF5BC5" w:rsidP="0039480F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 w:rsidR="0039480F">
        <w:rPr>
          <w:color w:val="333333"/>
          <w:sz w:val="18"/>
          <w:szCs w:val="18"/>
          <w:shd w:val="clear" w:color="auto" w:fill="FFFFFF"/>
        </w:rPr>
        <w:t>1</w:t>
      </w:r>
      <w:r w:rsidR="0039480F">
        <w:rPr>
          <w:rFonts w:hint="eastAsia"/>
          <w:color w:val="333333"/>
          <w:sz w:val="18"/>
          <w:szCs w:val="18"/>
          <w:shd w:val="clear" w:color="auto" w:fill="FFFFFF"/>
        </w:rPr>
        <w:t>년 이상 훈련에 성실히 참여한 신입단원들에게 주어진다.</w:t>
      </w:r>
    </w:p>
    <w:p w14:paraId="5A750193" w14:textId="219FDCCD" w:rsidR="00DF5BC5" w:rsidRDefault="00DF5BC5" w:rsidP="00DF5BC5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 w:rsidR="0039480F">
        <w:rPr>
          <w:rFonts w:hint="eastAsia"/>
          <w:color w:val="333333"/>
          <w:sz w:val="18"/>
          <w:szCs w:val="18"/>
          <w:shd w:val="clear" w:color="auto" w:fill="FFFFFF"/>
        </w:rPr>
        <w:t>및</w:t>
      </w:r>
      <w:r w:rsidR="0039480F">
        <w:rPr>
          <w:color w:val="333333"/>
          <w:sz w:val="18"/>
          <w:szCs w:val="18"/>
          <w:shd w:val="clear" w:color="auto" w:fill="FFFFFF"/>
        </w:rPr>
        <w:t xml:space="preserve"> </w:t>
      </w:r>
      <w:r w:rsidR="0039480F">
        <w:rPr>
          <w:rFonts w:hint="eastAsia"/>
          <w:color w:val="333333"/>
          <w:sz w:val="18"/>
          <w:szCs w:val="18"/>
          <w:shd w:val="clear" w:color="auto" w:fill="FFFFFF"/>
        </w:rPr>
        <w:t>역할</w:t>
      </w:r>
      <w:r>
        <w:rPr>
          <w:rFonts w:hint="eastAsia"/>
          <w:color w:val="333333"/>
          <w:sz w:val="18"/>
          <w:szCs w:val="18"/>
        </w:rPr>
        <w:br/>
      </w:r>
      <w:r w:rsidR="0039480F">
        <w:rPr>
          <w:rFonts w:hint="eastAsia"/>
          <w:color w:val="333333"/>
          <w:sz w:val="18"/>
          <w:szCs w:val="18"/>
          <w:shd w:val="clear" w:color="auto" w:fill="FFFFFF"/>
        </w:rPr>
        <w:t>총기획을 보조하여 모든 무대 및 행사에 적극적으로 참여하여 각자가 맡은 임무를 성실히 수행한다.</w:t>
      </w:r>
    </w:p>
    <w:p w14:paraId="6F926932" w14:textId="502FDB86" w:rsidR="001E1879" w:rsidRPr="001E1879" w:rsidRDefault="0039480F" w:rsidP="0039480F">
      <w:pPr>
        <w:ind w:leftChars="400" w:left="800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>3</w:t>
      </w:r>
      <w:r w:rsidR="00DF5BC5">
        <w:rPr>
          <w:rFonts w:hint="eastAsia"/>
          <w:color w:val="333333"/>
          <w:sz w:val="18"/>
          <w:szCs w:val="18"/>
          <w:shd w:val="clear" w:color="auto" w:fill="FFFFFF"/>
        </w:rPr>
        <w:t>)</w:t>
      </w:r>
      <w:r w:rsidR="00DF5BC5">
        <w:rPr>
          <w:color w:val="333333"/>
          <w:sz w:val="18"/>
          <w:szCs w:val="18"/>
          <w:shd w:val="clear" w:color="auto" w:fill="FFFFFF"/>
        </w:rPr>
        <w:t xml:space="preserve"> </w:t>
      </w:r>
      <w:r w:rsidR="00DF5BC5">
        <w:rPr>
          <w:rFonts w:hint="eastAsia"/>
          <w:color w:val="333333"/>
          <w:sz w:val="18"/>
          <w:szCs w:val="18"/>
          <w:shd w:val="clear" w:color="auto" w:fill="FFFFFF"/>
        </w:rPr>
        <w:t>선출 </w:t>
      </w:r>
      <w:r w:rsidR="00DF5BC5"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lastRenderedPageBreak/>
        <w:t>무대기획부는 총기획이 임명한다.</w:t>
      </w:r>
    </w:p>
    <w:p w14:paraId="0CFC66A1" w14:textId="1977EE73" w:rsidR="00145A3A" w:rsidRDefault="00DA622C" w:rsidP="0039480F">
      <w:pPr>
        <w:rPr>
          <w:color w:val="333333"/>
          <w:sz w:val="18"/>
          <w:szCs w:val="18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3</w:t>
      </w:r>
      <w:proofErr w:type="gramEnd"/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임원단 </w:t>
      </w:r>
    </w:p>
    <w:p w14:paraId="4BE6703E" w14:textId="7B132221" w:rsidR="00145A3A" w:rsidRPr="00145A3A" w:rsidRDefault="00145A3A" w:rsidP="0039480F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1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구성 </w:t>
      </w:r>
      <w:r w:rsidR="00DA622C">
        <w:rPr>
          <w:rFonts w:hint="eastAsia"/>
          <w:color w:val="333333"/>
          <w:sz w:val="18"/>
          <w:szCs w:val="18"/>
        </w:rPr>
        <w:br/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 xml:space="preserve">단의 임원단은 </w:t>
      </w:r>
      <w:r w:rsidR="00DA622C" w:rsidRPr="00874889">
        <w:rPr>
          <w:rFonts w:hint="eastAsia"/>
          <w:color w:val="333333"/>
          <w:sz w:val="18"/>
          <w:szCs w:val="18"/>
          <w:shd w:val="clear" w:color="auto" w:fill="FFFFFF"/>
        </w:rPr>
        <w:t>단장</w:t>
      </w:r>
      <w:r w:rsidR="00DA622C" w:rsidRPr="00874889">
        <w:rPr>
          <w:color w:val="333333"/>
          <w:sz w:val="18"/>
          <w:szCs w:val="18"/>
          <w:shd w:val="clear" w:color="auto" w:fill="FFFFFF"/>
        </w:rPr>
        <w:t xml:space="preserve">, </w:t>
      </w:r>
      <w:r w:rsidR="00874889">
        <w:rPr>
          <w:rFonts w:hint="eastAsia"/>
          <w:color w:val="333333"/>
          <w:sz w:val="18"/>
          <w:szCs w:val="18"/>
          <w:shd w:val="clear" w:color="auto" w:fill="FFFFFF"/>
        </w:rPr>
        <w:t>훈련부장,</w:t>
      </w:r>
      <w:r w:rsidR="00874889">
        <w:rPr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DA622C" w:rsidRPr="00874889">
        <w:rPr>
          <w:rFonts w:hint="eastAsia"/>
          <w:color w:val="333333"/>
          <w:sz w:val="18"/>
          <w:szCs w:val="18"/>
          <w:shd w:val="clear" w:color="auto" w:fill="FFFFFF"/>
        </w:rPr>
        <w:t>총기획</w:t>
      </w:r>
      <w:proofErr w:type="spellEnd"/>
      <w:r w:rsidR="00DF5BC5">
        <w:rPr>
          <w:rFonts w:hint="eastAsia"/>
          <w:color w:val="333333"/>
          <w:sz w:val="18"/>
          <w:szCs w:val="18"/>
          <w:shd w:val="clear" w:color="auto" w:fill="FFFFFF"/>
        </w:rPr>
        <w:t xml:space="preserve"> 및 총기획의 판단 하에 충분한 자격을 갖춘 </w:t>
      </w:r>
      <w:r w:rsidR="00E65B02">
        <w:rPr>
          <w:rFonts w:hint="eastAsia"/>
          <w:color w:val="333333"/>
          <w:sz w:val="18"/>
          <w:szCs w:val="18"/>
          <w:shd w:val="clear" w:color="auto" w:fill="FFFFFF"/>
        </w:rPr>
        <w:t xml:space="preserve">기획부 </w:t>
      </w:r>
      <w:r w:rsidR="00DF5BC5">
        <w:rPr>
          <w:color w:val="333333"/>
          <w:sz w:val="18"/>
          <w:szCs w:val="18"/>
          <w:shd w:val="clear" w:color="auto" w:fill="FFFFFF"/>
        </w:rPr>
        <w:t>1</w:t>
      </w:r>
      <w:r w:rsidR="00DF5BC5">
        <w:rPr>
          <w:rFonts w:hint="eastAsia"/>
          <w:color w:val="333333"/>
          <w:sz w:val="18"/>
          <w:szCs w:val="18"/>
          <w:shd w:val="clear" w:color="auto" w:fill="FFFFFF"/>
        </w:rPr>
        <w:t>명을 지정하여 구성한다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.</w:t>
      </w:r>
    </w:p>
    <w:p w14:paraId="4B56FFDE" w14:textId="77777777" w:rsidR="00887FCC" w:rsidRDefault="00DA622C" w:rsidP="00887FCC">
      <w:pPr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>제 4</w:t>
      </w:r>
      <w:proofErr w:type="gramEnd"/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집회 및 총회 </w:t>
      </w:r>
    </w:p>
    <w:p w14:paraId="2151F004" w14:textId="2D3444CD" w:rsidR="00887FCC" w:rsidRDefault="00145A3A" w:rsidP="00887FCC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1</w:t>
      </w:r>
      <w:proofErr w:type="gramEnd"/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집회</w:t>
      </w:r>
    </w:p>
    <w:p w14:paraId="65A71F31" w14:textId="1E090777" w:rsidR="00887FCC" w:rsidRPr="00887FCC" w:rsidRDefault="00DA622C" w:rsidP="00887FCC">
      <w:pPr>
        <w:pStyle w:val="a3"/>
        <w:numPr>
          <w:ilvl w:val="0"/>
          <w:numId w:val="1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구성 </w:t>
      </w:r>
      <w:r w:rsidRPr="00887FCC">
        <w:rPr>
          <w:rFonts w:hint="eastAsia"/>
          <w:color w:val="333333"/>
          <w:sz w:val="18"/>
          <w:szCs w:val="18"/>
        </w:rPr>
        <w:br/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전체단원으로 구성된다. </w:t>
      </w:r>
    </w:p>
    <w:p w14:paraId="4716BA10" w14:textId="4DECC969" w:rsidR="00887FCC" w:rsidRPr="00887FCC" w:rsidRDefault="00DA622C" w:rsidP="00887FCC">
      <w:pPr>
        <w:pStyle w:val="a3"/>
        <w:numPr>
          <w:ilvl w:val="0"/>
          <w:numId w:val="1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구분 </w:t>
      </w:r>
      <w:r w:rsidRPr="00887FCC">
        <w:rPr>
          <w:rFonts w:hint="eastAsia"/>
          <w:color w:val="333333"/>
          <w:sz w:val="18"/>
          <w:szCs w:val="18"/>
        </w:rPr>
        <w:br/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정시총회, 정기집회, 임시총회로 구성된다. </w:t>
      </w:r>
    </w:p>
    <w:p w14:paraId="3CAC6585" w14:textId="77777777" w:rsidR="00FA3576" w:rsidRPr="00FA3576" w:rsidRDefault="00DA622C" w:rsidP="00887FCC">
      <w:pPr>
        <w:pStyle w:val="a3"/>
        <w:numPr>
          <w:ilvl w:val="0"/>
          <w:numId w:val="1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주관 </w:t>
      </w:r>
      <w:r w:rsidRPr="00887FCC">
        <w:rPr>
          <w:rFonts w:hint="eastAsia"/>
          <w:color w:val="333333"/>
          <w:sz w:val="18"/>
          <w:szCs w:val="18"/>
        </w:rPr>
        <w:br/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>모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든 집회는 단장이 주관한다. </w:t>
      </w:r>
    </w:p>
    <w:p w14:paraId="0AF807B5" w14:textId="77777777" w:rsidR="00FA3576" w:rsidRDefault="00FA3576" w:rsidP="00FA3576">
      <w:pPr>
        <w:pStyle w:val="a3"/>
        <w:ind w:leftChars="110" w:left="22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2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낙엽제</w:t>
      </w:r>
      <w:proofErr w:type="spellEnd"/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 </w:t>
      </w:r>
    </w:p>
    <w:p w14:paraId="508F4087" w14:textId="03DB57C2" w:rsidR="00FA3576" w:rsidRDefault="00DA4B0E" w:rsidP="00FA3576">
      <w:pPr>
        <w:pStyle w:val="a3"/>
        <w:ind w:leftChars="110" w:left="22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매년 하반기 말 </w:t>
      </w:r>
      <w:r w:rsidR="00DA622C" w:rsidRPr="00FA3576">
        <w:rPr>
          <w:rFonts w:hint="eastAsia"/>
          <w:color w:val="333333"/>
          <w:sz w:val="18"/>
          <w:szCs w:val="18"/>
          <w:shd w:val="clear" w:color="auto" w:fill="FFFFFF"/>
        </w:rPr>
        <w:t>한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 w:rsidRPr="00FA3576">
        <w:rPr>
          <w:rFonts w:hint="eastAsia"/>
          <w:color w:val="333333"/>
          <w:sz w:val="18"/>
          <w:szCs w:val="18"/>
          <w:shd w:val="clear" w:color="auto" w:fill="FFFFFF"/>
        </w:rPr>
        <w:t>번 실시한다</w:t>
      </w:r>
    </w:p>
    <w:p w14:paraId="13D25D9A" w14:textId="7E64BF35" w:rsidR="00FA3576" w:rsidRPr="00EE1D35" w:rsidRDefault="00DA622C" w:rsidP="00EE1D35">
      <w:pPr>
        <w:pStyle w:val="a3"/>
        <w:numPr>
          <w:ilvl w:val="0"/>
          <w:numId w:val="5"/>
        </w:numPr>
        <w:ind w:leftChars="0"/>
        <w:rPr>
          <w:color w:val="333333"/>
          <w:sz w:val="18"/>
          <w:szCs w:val="18"/>
        </w:rPr>
      </w:pP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권한 </w:t>
      </w:r>
      <w:r w:rsidR="00EE1D35">
        <w:rPr>
          <w:color w:val="333333"/>
          <w:sz w:val="18"/>
          <w:szCs w:val="18"/>
          <w:shd w:val="clear" w:color="auto" w:fill="FFFFFF"/>
        </w:rPr>
        <w:br/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단장</w:t>
      </w:r>
      <w:r w:rsidR="001067ED">
        <w:rPr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1067ED">
        <w:rPr>
          <w:rFonts w:hint="eastAsia"/>
          <w:color w:val="333333"/>
          <w:sz w:val="18"/>
          <w:szCs w:val="18"/>
          <w:shd w:val="clear" w:color="auto" w:fill="FFFFFF"/>
        </w:rPr>
        <w:t>총기획</w:t>
      </w:r>
      <w:proofErr w:type="spellEnd"/>
      <w:r w:rsidR="001067ED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선출</w:t>
      </w:r>
      <w:r w:rsidR="001067ED">
        <w:rPr>
          <w:rFonts w:hint="eastAsia"/>
          <w:color w:val="333333"/>
          <w:sz w:val="18"/>
          <w:szCs w:val="18"/>
          <w:shd w:val="clear" w:color="auto" w:fill="FFFFFF"/>
        </w:rPr>
        <w:t xml:space="preserve"> 및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재정보고</w:t>
      </w:r>
      <w:r w:rsidRPr="00EE1D35">
        <w:rPr>
          <w:rFonts w:hint="eastAsia"/>
          <w:color w:val="333333"/>
          <w:sz w:val="18"/>
          <w:szCs w:val="18"/>
        </w:rPr>
        <w:br/>
      </w:r>
      <w:r w:rsidR="007F2A8A">
        <w:rPr>
          <w:rFonts w:hint="eastAsia"/>
          <w:color w:val="333333"/>
          <w:sz w:val="18"/>
          <w:szCs w:val="18"/>
          <w:shd w:val="clear" w:color="auto" w:fill="FFFFFF"/>
        </w:rPr>
        <w:t>회칙</w:t>
      </w:r>
      <w:r w:rsidR="00FA3576"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계정</w:t>
      </w:r>
      <w:r w:rsidR="00FA3576"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등의 본</w:t>
      </w:r>
      <w:r w:rsidR="00FA3576"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단의 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반사항을 결정한다. </w:t>
      </w:r>
    </w:p>
    <w:p w14:paraId="005013BE" w14:textId="29A3C950" w:rsidR="00AF0CA6" w:rsidRDefault="00FA3576" w:rsidP="00AF0CA6">
      <w:pPr>
        <w:pStyle w:val="a3"/>
        <w:ind w:leftChars="90" w:left="18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3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 훈련</w:t>
      </w:r>
    </w:p>
    <w:p w14:paraId="1C3FBF7F" w14:textId="77777777" w:rsidR="00AF0CA6" w:rsidRPr="00887FCC" w:rsidRDefault="00AF0CA6" w:rsidP="00AF0CA6">
      <w:pPr>
        <w:pStyle w:val="a3"/>
        <w:numPr>
          <w:ilvl w:val="0"/>
          <w:numId w:val="13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본 단의 훈련은 정기훈련,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합숙훈련으로 구성한다.</w:t>
      </w:r>
    </w:p>
    <w:p w14:paraId="54A22714" w14:textId="77777777" w:rsidR="00AF0CA6" w:rsidRDefault="00AF0CA6" w:rsidP="00AF0CA6">
      <w:pPr>
        <w:pStyle w:val="a3"/>
        <w:numPr>
          <w:ilvl w:val="0"/>
          <w:numId w:val="13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정기훈련은 매주 </w:t>
      </w:r>
      <w:r>
        <w:rPr>
          <w:color w:val="333333"/>
          <w:sz w:val="18"/>
          <w:szCs w:val="18"/>
          <w:shd w:val="clear" w:color="auto" w:fill="FFFFFF"/>
        </w:rPr>
        <w:t>1</w:t>
      </w:r>
      <w:r>
        <w:rPr>
          <w:rFonts w:hint="eastAsia"/>
          <w:color w:val="333333"/>
          <w:sz w:val="18"/>
          <w:szCs w:val="18"/>
          <w:shd w:val="clear" w:color="auto" w:fill="FFFFFF"/>
        </w:rPr>
        <w:t>회 실시하며,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예외적으로 단장과 훈련부장의 판단 하에 추가 및 취소할 수 있다.</w:t>
      </w:r>
    </w:p>
    <w:p w14:paraId="6F5A3C81" w14:textId="6B1F2510" w:rsidR="001067ED" w:rsidRPr="000D314F" w:rsidRDefault="00AF0CA6" w:rsidP="00AF0CA6">
      <w:pPr>
        <w:pStyle w:val="a3"/>
        <w:numPr>
          <w:ilvl w:val="0"/>
          <w:numId w:val="13"/>
        </w:numPr>
        <w:ind w:leftChars="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합숙훈련은 </w:t>
      </w:r>
      <w:r w:rsidR="000D314F">
        <w:rPr>
          <w:rFonts w:hint="eastAsia"/>
          <w:color w:val="333333"/>
          <w:sz w:val="18"/>
          <w:szCs w:val="18"/>
          <w:shd w:val="clear" w:color="auto" w:fill="FFFFFF"/>
        </w:rPr>
        <w:t>매년 여름 및 겨울방학에 진행하며,</w:t>
      </w:r>
      <w:r w:rsidR="000D314F">
        <w:rPr>
          <w:color w:val="333333"/>
          <w:sz w:val="18"/>
          <w:szCs w:val="18"/>
          <w:shd w:val="clear" w:color="auto" w:fill="FFFFFF"/>
        </w:rPr>
        <w:t xml:space="preserve"> </w:t>
      </w:r>
      <w:r w:rsidR="000D314F">
        <w:rPr>
          <w:rFonts w:hint="eastAsia"/>
          <w:color w:val="333333"/>
          <w:sz w:val="18"/>
          <w:szCs w:val="18"/>
          <w:shd w:val="clear" w:color="auto" w:fill="FFFFFF"/>
        </w:rPr>
        <w:t xml:space="preserve">합숙 기간은 </w:t>
      </w:r>
      <w:r w:rsidR="000D314F">
        <w:rPr>
          <w:color w:val="333333"/>
          <w:sz w:val="18"/>
          <w:szCs w:val="18"/>
          <w:shd w:val="clear" w:color="auto" w:fill="FFFFFF"/>
        </w:rPr>
        <w:t>15</w:t>
      </w:r>
      <w:r w:rsidR="000D314F">
        <w:rPr>
          <w:rFonts w:hint="eastAsia"/>
          <w:color w:val="333333"/>
          <w:sz w:val="18"/>
          <w:szCs w:val="18"/>
          <w:shd w:val="clear" w:color="auto" w:fill="FFFFFF"/>
        </w:rPr>
        <w:t>일 내외로 진행한다.</w:t>
      </w:r>
    </w:p>
    <w:p w14:paraId="366A095C" w14:textId="6DC82147" w:rsidR="000D314F" w:rsidRPr="00AF0CA6" w:rsidRDefault="000D314F" w:rsidP="00AF0CA6">
      <w:pPr>
        <w:pStyle w:val="a3"/>
        <w:numPr>
          <w:ilvl w:val="0"/>
          <w:numId w:val="13"/>
        </w:numPr>
        <w:ind w:leftChars="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동작부와 훈련보조기획부는 모든 훈련에 성실히 임할 의무가 있다.</w:t>
      </w:r>
    </w:p>
    <w:p w14:paraId="1E3FA365" w14:textId="77777777" w:rsidR="00FA3576" w:rsidRDefault="00FA3576" w:rsidP="00FA3576">
      <w:pPr>
        <w:pStyle w:val="a3"/>
        <w:ind w:leftChars="90" w:left="180"/>
        <w:rPr>
          <w:color w:val="333333"/>
          <w:sz w:val="18"/>
          <w:szCs w:val="18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4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FA3576">
        <w:rPr>
          <w:rFonts w:hint="eastAsia"/>
          <w:color w:val="333333"/>
          <w:sz w:val="18"/>
          <w:szCs w:val="18"/>
          <w:shd w:val="clear" w:color="auto" w:fill="FFFFFF"/>
        </w:rPr>
        <w:t>임시총회 </w:t>
      </w:r>
    </w:p>
    <w:p w14:paraId="630F44B6" w14:textId="3999D809" w:rsidR="00887FCC" w:rsidRPr="00FA3576" w:rsidRDefault="00DA622C" w:rsidP="00FA3576">
      <w:pPr>
        <w:pStyle w:val="a3"/>
        <w:ind w:leftChars="90" w:left="180"/>
        <w:rPr>
          <w:color w:val="333333"/>
          <w:sz w:val="18"/>
          <w:szCs w:val="18"/>
        </w:rPr>
      </w:pP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회는 단장</w:t>
      </w:r>
      <w:r w:rsidR="00DA4B0E">
        <w:rPr>
          <w:color w:val="333333"/>
          <w:sz w:val="18"/>
          <w:szCs w:val="18"/>
          <w:shd w:val="clear" w:color="auto" w:fill="FFFFFF"/>
        </w:rPr>
        <w:t xml:space="preserve"> </w:t>
      </w:r>
      <w:r w:rsidR="00DA4B0E">
        <w:rPr>
          <w:rFonts w:hint="eastAsia"/>
          <w:color w:val="333333"/>
          <w:sz w:val="18"/>
          <w:szCs w:val="18"/>
          <w:shd w:val="clear" w:color="auto" w:fill="FFFFFF"/>
        </w:rPr>
        <w:t>및</w:t>
      </w:r>
      <w:r w:rsidR="00FA3576">
        <w:rPr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총기획</w:t>
      </w: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의 요구로 수시로 소집할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수 있다. </w:t>
      </w:r>
    </w:p>
    <w:p w14:paraId="37725B8D" w14:textId="2EC25F21" w:rsidR="00887FCC" w:rsidRDefault="00DA622C" w:rsidP="00887FCC">
      <w:pPr>
        <w:pStyle w:val="a3"/>
        <w:ind w:leftChars="10" w:left="20"/>
        <w:rPr>
          <w:color w:val="333333"/>
          <w:sz w:val="18"/>
          <w:szCs w:val="18"/>
          <w:shd w:val="clear" w:color="auto" w:fill="FFFFFF"/>
        </w:rPr>
      </w:pPr>
      <w:proofErr w:type="gramStart"/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제 5</w:t>
      </w:r>
      <w:proofErr w:type="gramEnd"/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장 징계 및 처벌 </w:t>
      </w:r>
    </w:p>
    <w:p w14:paraId="2FC1EA4F" w14:textId="71C85365" w:rsidR="00887FCC" w:rsidRDefault="00887FCC" w:rsidP="00887FCC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징계 </w:t>
      </w:r>
    </w:p>
    <w:p w14:paraId="449C30B8" w14:textId="74740A7B" w:rsidR="00887FCC" w:rsidRPr="00887FCC" w:rsidRDefault="00DA622C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취지와는 다른 목적으로 가입한자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>.</w:t>
      </w:r>
    </w:p>
    <w:p w14:paraId="6870DE2B" w14:textId="3E984717" w:rsidR="00887FCC" w:rsidRPr="00887FCC" w:rsidRDefault="00DA622C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대내외적 위신을 손상시킨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자.</w:t>
      </w:r>
    </w:p>
    <w:p w14:paraId="69726D62" w14:textId="3059E6AE" w:rsidR="00887FCC" w:rsidRPr="00887FCC" w:rsidRDefault="007F2A8A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을 위반한자</w:t>
      </w:r>
      <w:r w:rsidR="005F6456">
        <w:rPr>
          <w:color w:val="333333"/>
          <w:sz w:val="18"/>
          <w:szCs w:val="18"/>
          <w:shd w:val="clear" w:color="auto" w:fill="FFFFFF"/>
        </w:rPr>
        <w:t>.</w:t>
      </w:r>
    </w:p>
    <w:p w14:paraId="0FD7611C" w14:textId="72EC0522" w:rsidR="00887FCC" w:rsidRPr="00887FCC" w:rsidRDefault="00DA622C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총회 및 집회 각종행사에 무단으로 불참한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자.</w:t>
      </w:r>
    </w:p>
    <w:p w14:paraId="3E788709" w14:textId="494030BB" w:rsidR="00887FCC" w:rsidRDefault="00887FCC" w:rsidP="00887FCC">
      <w:pPr>
        <w:pStyle w:val="a3"/>
        <w:ind w:leftChars="80" w:left="160"/>
        <w:rPr>
          <w:color w:val="333333"/>
          <w:sz w:val="18"/>
          <w:szCs w:val="18"/>
        </w:rPr>
      </w:pPr>
      <w:proofErr w:type="gramStart"/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887FCC">
        <w:rPr>
          <w:color w:val="333333"/>
          <w:sz w:val="18"/>
          <w:szCs w:val="18"/>
          <w:shd w:val="clear" w:color="auto" w:fill="FFFFFF"/>
        </w:rPr>
        <w:t>2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자격정지 </w:t>
      </w:r>
    </w:p>
    <w:p w14:paraId="475BB594" w14:textId="4E19020A" w:rsidR="00887FCC" w:rsidRDefault="005F6456" w:rsidP="00887FCC">
      <w:pPr>
        <w:pStyle w:val="a3"/>
        <w:ind w:leftChars="180" w:left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칙에 의해 징계를 받은 </w:t>
      </w:r>
      <w:r w:rsidR="00DA622C" w:rsidRPr="001067ED">
        <w:rPr>
          <w:rFonts w:hint="eastAsia"/>
          <w:color w:val="333333"/>
          <w:sz w:val="18"/>
          <w:szCs w:val="18"/>
          <w:shd w:val="clear" w:color="auto" w:fill="FFFFFF"/>
        </w:rPr>
        <w:t>자</w:t>
      </w:r>
      <w:r w:rsidR="001067ED">
        <w:rPr>
          <w:rFonts w:hint="eastAsia"/>
          <w:color w:val="333333"/>
          <w:sz w:val="18"/>
          <w:szCs w:val="18"/>
          <w:shd w:val="clear" w:color="auto" w:fill="FFFFFF"/>
        </w:rPr>
        <w:t>는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단원으로서의 자격을 정지시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>킨다.</w:t>
      </w:r>
    </w:p>
    <w:p w14:paraId="5086963E" w14:textId="3E9A61FB" w:rsidR="00887FCC" w:rsidRDefault="00887FCC" w:rsidP="00887FCC">
      <w:pPr>
        <w:pStyle w:val="a3"/>
        <w:ind w:leftChars="80" w:left="160"/>
        <w:rPr>
          <w:color w:val="333333"/>
          <w:sz w:val="18"/>
          <w:szCs w:val="18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3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자격상실 </w:t>
      </w:r>
    </w:p>
    <w:p w14:paraId="5E743FF4" w14:textId="5C3A409F" w:rsidR="00887FCC" w:rsidRDefault="00DA622C" w:rsidP="00887FCC">
      <w:pPr>
        <w:pStyle w:val="a3"/>
        <w:ind w:leftChars="180" w:left="36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lastRenderedPageBreak/>
        <w:t>징계처분을 받은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자는 본 단의 단장이 자격을 박탈할 수 있다. </w:t>
      </w:r>
    </w:p>
    <w:p w14:paraId="7075E35B" w14:textId="43ADB12D" w:rsidR="00887FCC" w:rsidRDefault="00DA622C" w:rsidP="00887FCC">
      <w:pPr>
        <w:pStyle w:val="a3"/>
        <w:ind w:leftChars="0" w:left="0"/>
        <w:rPr>
          <w:color w:val="333333"/>
          <w:sz w:val="18"/>
          <w:szCs w:val="18"/>
          <w:shd w:val="clear" w:color="auto" w:fill="FFFFFF"/>
        </w:rPr>
      </w:pPr>
      <w:proofErr w:type="gramStart"/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제 6</w:t>
      </w:r>
      <w:proofErr w:type="gramEnd"/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장 재정 </w:t>
      </w:r>
    </w:p>
    <w:p w14:paraId="2BE97271" w14:textId="7972E0C3" w:rsidR="00887FCC" w:rsidRDefault="00887FCC" w:rsidP="00887FCC">
      <w:pPr>
        <w:pStyle w:val="a3"/>
        <w:ind w:leftChars="100" w:left="200"/>
        <w:rPr>
          <w:color w:val="333333"/>
          <w:sz w:val="18"/>
          <w:szCs w:val="18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재정 </w:t>
      </w:r>
    </w:p>
    <w:p w14:paraId="2ABD35C4" w14:textId="77777777" w:rsidR="00887FCC" w:rsidRDefault="00DA622C" w:rsidP="00887FCC">
      <w:pPr>
        <w:pStyle w:val="a3"/>
        <w:ind w:leftChars="100" w:left="20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재정은 학교 지원금과 기타활동수익금으로 한다. </w:t>
      </w:r>
    </w:p>
    <w:p w14:paraId="33DF5788" w14:textId="47259BBD" w:rsidR="00887FCC" w:rsidRPr="00887FCC" w:rsidRDefault="00887FCC" w:rsidP="00887FCC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proofErr w:type="gramStart"/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887FCC">
        <w:rPr>
          <w:color w:val="333333"/>
          <w:sz w:val="18"/>
          <w:szCs w:val="18"/>
          <w:shd w:val="clear" w:color="auto" w:fill="FFFFFF"/>
        </w:rPr>
        <w:t>2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감사 </w:t>
      </w:r>
    </w:p>
    <w:p w14:paraId="2246A1B2" w14:textId="6A402D37" w:rsidR="00417B0D" w:rsidRDefault="00DA622C" w:rsidP="00417B0D">
      <w:pPr>
        <w:pStyle w:val="a3"/>
        <w:numPr>
          <w:ilvl w:val="0"/>
          <w:numId w:val="6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본 단의 재정감사는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모임통장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등을 이용해 전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단원이 항상 확인할 수 있도록 투명하게 재정</w:t>
      </w:r>
      <w:r w:rsid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관리한다.</w:t>
      </w:r>
    </w:p>
    <w:p w14:paraId="5D0AF830" w14:textId="7E43FB2F" w:rsidR="00887FCC" w:rsidRDefault="00417B0D" w:rsidP="00417B0D">
      <w:pPr>
        <w:pStyle w:val="a3"/>
        <w:numPr>
          <w:ilvl w:val="0"/>
          <w:numId w:val="6"/>
        </w:numPr>
        <w:ind w:leftChars="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계는 단원들이 모두 알 수 있도록 </w:t>
      </w:r>
      <w:proofErr w:type="spellStart"/>
      <w:r w:rsidR="001067ED">
        <w:rPr>
          <w:rFonts w:hint="eastAsia"/>
          <w:color w:val="333333"/>
          <w:sz w:val="18"/>
          <w:szCs w:val="18"/>
          <w:shd w:val="clear" w:color="auto" w:fill="FFFFFF"/>
        </w:rPr>
        <w:t>낙엽제</w:t>
      </w:r>
      <w:proofErr w:type="spellEnd"/>
      <w:r w:rsidR="001067ED">
        <w:rPr>
          <w:rFonts w:hint="eastAsia"/>
          <w:color w:val="333333"/>
          <w:sz w:val="18"/>
          <w:szCs w:val="18"/>
          <w:shd w:val="clear" w:color="auto" w:fill="FFFFFF"/>
        </w:rPr>
        <w:t xml:space="preserve"> 행사에서 재정 보고를 실시한다</w:t>
      </w:r>
      <w:r>
        <w:rPr>
          <w:rFonts w:hint="eastAsia"/>
          <w:color w:val="333333"/>
          <w:sz w:val="18"/>
          <w:szCs w:val="18"/>
          <w:shd w:val="clear" w:color="auto" w:fill="FFFFFF"/>
        </w:rPr>
        <w:t>.</w:t>
      </w:r>
    </w:p>
    <w:p w14:paraId="472BC8C2" w14:textId="77777777" w:rsidR="00887FCC" w:rsidRDefault="00DA622C" w:rsidP="00887FCC">
      <w:pPr>
        <w:pStyle w:val="a3"/>
        <w:ind w:leftChars="0" w:left="0"/>
        <w:rPr>
          <w:color w:val="333333"/>
          <w:sz w:val="18"/>
          <w:szCs w:val="18"/>
        </w:rPr>
      </w:pPr>
      <w:proofErr w:type="gramStart"/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7</w:t>
      </w:r>
      <w:proofErr w:type="gramEnd"/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장 </w:t>
      </w:r>
      <w:proofErr w:type="spellStart"/>
      <w:r w:rsidR="00145A3A" w:rsidRPr="00887FCC">
        <w:rPr>
          <w:rFonts w:hint="eastAsia"/>
          <w:color w:val="333333"/>
          <w:sz w:val="18"/>
          <w:szCs w:val="18"/>
          <w:shd w:val="clear" w:color="auto" w:fill="FFFFFF"/>
        </w:rPr>
        <w:t>호익회</w:t>
      </w:r>
      <w:proofErr w:type="spellEnd"/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 </w:t>
      </w:r>
    </w:p>
    <w:p w14:paraId="31AD485E" w14:textId="77777777" w:rsidR="00EE1D35" w:rsidRDefault="00887FCC" w:rsidP="00EE1D35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구성 </w:t>
      </w:r>
    </w:p>
    <w:p w14:paraId="0EE16CC4" w14:textId="4040E732" w:rsidR="00887FCC" w:rsidRPr="00EE1D35" w:rsidRDefault="001F641D" w:rsidP="00EE1D35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호익회의 </w:t>
      </w:r>
      <w:r w:rsidR="00DA622C" w:rsidRPr="00EE1D35">
        <w:rPr>
          <w:rFonts w:hint="eastAsia"/>
          <w:color w:val="333333"/>
          <w:sz w:val="18"/>
          <w:szCs w:val="18"/>
          <w:shd w:val="clear" w:color="auto" w:fill="FFFFFF"/>
        </w:rPr>
        <w:t>구성은 활동기수를 제외한</w:t>
      </w:r>
      <w:r w:rsidR="00887FCC" w:rsidRPr="00EE1D35">
        <w:rPr>
          <w:color w:val="333333"/>
          <w:sz w:val="18"/>
          <w:szCs w:val="18"/>
          <w:shd w:val="clear" w:color="auto" w:fill="FFFFFF"/>
        </w:rPr>
        <w:t xml:space="preserve"> </w:t>
      </w:r>
      <w:r w:rsidR="00DA622C" w:rsidRPr="00EE1D35">
        <w:rPr>
          <w:rFonts w:hint="eastAsia"/>
          <w:color w:val="333333"/>
          <w:sz w:val="18"/>
          <w:szCs w:val="18"/>
          <w:shd w:val="clear" w:color="auto" w:fill="FFFFFF"/>
        </w:rPr>
        <w:t>졸업생</w:t>
      </w:r>
      <w:r w:rsidR="001067ED">
        <w:rPr>
          <w:rFonts w:hint="eastAsia"/>
          <w:color w:val="333333"/>
          <w:sz w:val="18"/>
          <w:szCs w:val="18"/>
          <w:shd w:val="clear" w:color="auto" w:fill="FFFFFF"/>
        </w:rPr>
        <w:t>에게 자격이 부여된다.</w:t>
      </w:r>
    </w:p>
    <w:p w14:paraId="0B7ABF88" w14:textId="77777777" w:rsidR="00EE1D35" w:rsidRDefault="00887FCC" w:rsidP="00EE1D35">
      <w:pPr>
        <w:pStyle w:val="a3"/>
        <w:ind w:leftChars="100" w:left="200"/>
        <w:rPr>
          <w:color w:val="333333"/>
          <w:sz w:val="18"/>
          <w:szCs w:val="18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2</w:t>
      </w:r>
      <w:proofErr w:type="gramEnd"/>
      <w:r w:rsidR="00FA3576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고문단장 </w:t>
      </w:r>
    </w:p>
    <w:p w14:paraId="3CB42DF3" w14:textId="014371E8" w:rsidR="001F641D" w:rsidRPr="001F641D" w:rsidRDefault="00887FCC" w:rsidP="001F641D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호익회에서 소정의 절차를 거쳐 </w:t>
      </w:r>
      <w:r w:rsidR="00417B0D" w:rsidRPr="00EE1D35">
        <w:rPr>
          <w:rFonts w:hint="eastAsia"/>
          <w:color w:val="333333"/>
          <w:sz w:val="18"/>
          <w:szCs w:val="18"/>
          <w:shd w:val="clear" w:color="auto" w:fill="FFFFFF"/>
        </w:rPr>
        <w:t>별도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선출한다.</w:t>
      </w:r>
    </w:p>
    <w:p w14:paraId="09CC1BF0" w14:textId="4847C67B" w:rsidR="00417B0D" w:rsidRDefault="00417B0D" w:rsidP="00417B0D">
      <w:pPr>
        <w:pStyle w:val="a3"/>
        <w:ind w:leftChars="0" w:left="0"/>
        <w:rPr>
          <w:color w:val="333333"/>
          <w:sz w:val="18"/>
          <w:szCs w:val="18"/>
        </w:rPr>
      </w:pPr>
      <w:proofErr w:type="gramStart"/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>8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장 </w:t>
      </w:r>
      <w:r w:rsidR="00EE1D35">
        <w:rPr>
          <w:rFonts w:hint="eastAsia"/>
          <w:color w:val="333333"/>
          <w:sz w:val="18"/>
          <w:szCs w:val="18"/>
          <w:shd w:val="clear" w:color="auto" w:fill="FFFFFF"/>
        </w:rPr>
        <w:t>회</w:t>
      </w:r>
      <w:r>
        <w:rPr>
          <w:rFonts w:hint="eastAsia"/>
          <w:color w:val="333333"/>
          <w:sz w:val="18"/>
          <w:szCs w:val="18"/>
          <w:shd w:val="clear" w:color="auto" w:fill="FFFFFF"/>
        </w:rPr>
        <w:t>칙의 개정</w:t>
      </w:r>
    </w:p>
    <w:p w14:paraId="49B3B746" w14:textId="19A06F7D" w:rsidR="00417B0D" w:rsidRDefault="00417B0D" w:rsidP="00417B0D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 소집</w:t>
      </w:r>
    </w:p>
    <w:p w14:paraId="4F71965A" w14:textId="215FFB43" w:rsidR="00417B0D" w:rsidRDefault="00417B0D" w:rsidP="00417B0D">
      <w:pPr>
        <w:pStyle w:val="a3"/>
        <w:numPr>
          <w:ilvl w:val="0"/>
          <w:numId w:val="7"/>
        </w:numPr>
        <w:ind w:leftChars="0"/>
        <w:rPr>
          <w:color w:val="333333"/>
          <w:sz w:val="18"/>
          <w:szCs w:val="18"/>
        </w:rPr>
      </w:pPr>
      <w:r w:rsidRPr="00417B0D">
        <w:rPr>
          <w:rFonts w:hint="eastAsia"/>
          <w:color w:val="333333"/>
          <w:sz w:val="18"/>
          <w:szCs w:val="18"/>
        </w:rPr>
        <w:t xml:space="preserve">임원단이 원할 경우 </w:t>
      </w:r>
      <w:r w:rsidR="00EE1D35">
        <w:rPr>
          <w:rFonts w:hint="eastAsia"/>
          <w:color w:val="333333"/>
          <w:sz w:val="18"/>
          <w:szCs w:val="18"/>
        </w:rPr>
        <w:t>회칙</w:t>
      </w:r>
      <w:r w:rsidRPr="00417B0D">
        <w:rPr>
          <w:rFonts w:hint="eastAsia"/>
          <w:color w:val="333333"/>
          <w:sz w:val="18"/>
          <w:szCs w:val="18"/>
        </w:rPr>
        <w:t xml:space="preserve"> 개정 회의를 소집할 수 있다</w:t>
      </w:r>
      <w:r w:rsidRPr="00417B0D">
        <w:rPr>
          <w:color w:val="333333"/>
          <w:sz w:val="18"/>
          <w:szCs w:val="18"/>
        </w:rPr>
        <w:t>.</w:t>
      </w:r>
    </w:p>
    <w:p w14:paraId="3D382CEB" w14:textId="53D87A4B" w:rsidR="00417B0D" w:rsidRPr="00417B0D" w:rsidRDefault="00383071" w:rsidP="00417B0D">
      <w:pPr>
        <w:pStyle w:val="a3"/>
        <w:numPr>
          <w:ilvl w:val="0"/>
          <w:numId w:val="7"/>
        </w:numPr>
        <w:ind w:leftChars="0"/>
        <w:rPr>
          <w:color w:val="333333"/>
          <w:sz w:val="18"/>
          <w:szCs w:val="18"/>
        </w:rPr>
      </w:pPr>
      <w:r w:rsidRPr="00417B0D">
        <w:rPr>
          <w:rFonts w:hint="eastAsia"/>
          <w:color w:val="333333"/>
          <w:sz w:val="18"/>
          <w:szCs w:val="18"/>
        </w:rPr>
        <w:t>회칙 개정 회의를 소집할</w:t>
      </w:r>
      <w:r w:rsidR="00417B0D">
        <w:rPr>
          <w:rFonts w:hint="eastAsia"/>
          <w:color w:val="333333"/>
          <w:sz w:val="18"/>
          <w:szCs w:val="18"/>
        </w:rPr>
        <w:t xml:space="preserve"> 경우 </w:t>
      </w:r>
      <w:r w:rsidR="00417B0D">
        <w:rPr>
          <w:rFonts w:hint="eastAsia"/>
          <w:color w:val="333333"/>
          <w:sz w:val="18"/>
          <w:szCs w:val="18"/>
          <w:shd w:val="clear" w:color="auto" w:fill="FFFFFF"/>
        </w:rPr>
        <w:t>단원들이 모두 알 수 있도록 공지하여야 한다.</w:t>
      </w:r>
    </w:p>
    <w:p w14:paraId="72911128" w14:textId="1C5ED490" w:rsidR="00417B0D" w:rsidRDefault="00417B0D" w:rsidP="00417B0D">
      <w:pPr>
        <w:pStyle w:val="a3"/>
        <w:ind w:leftChars="80" w:left="160"/>
        <w:rPr>
          <w:color w:val="333333"/>
          <w:sz w:val="18"/>
          <w:szCs w:val="18"/>
          <w:shd w:val="clear" w:color="auto" w:fill="FFFFFF"/>
        </w:rPr>
      </w:pPr>
      <w:proofErr w:type="gramStart"/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417B0D">
        <w:rPr>
          <w:color w:val="333333"/>
          <w:sz w:val="18"/>
          <w:szCs w:val="18"/>
          <w:shd w:val="clear" w:color="auto" w:fill="FFFFFF"/>
        </w:rPr>
        <w:t>2</w:t>
      </w:r>
      <w:proofErr w:type="gramEnd"/>
      <w:r w:rsidRPr="00417B0D">
        <w:rPr>
          <w:color w:val="333333"/>
          <w:sz w:val="18"/>
          <w:szCs w:val="18"/>
          <w:shd w:val="clear" w:color="auto" w:fill="FFFFFF"/>
        </w:rPr>
        <w:t xml:space="preserve"> </w:t>
      </w:r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383071">
        <w:rPr>
          <w:rFonts w:hint="eastAsia"/>
          <w:color w:val="333333"/>
          <w:sz w:val="18"/>
          <w:szCs w:val="18"/>
          <w:shd w:val="clear" w:color="auto" w:fill="FFFFFF"/>
        </w:rPr>
        <w:t>회의의 유효</w:t>
      </w:r>
    </w:p>
    <w:p w14:paraId="50E2EF42" w14:textId="461D2681" w:rsidR="00EE1D35" w:rsidRPr="00EE1D35" w:rsidRDefault="00EE1D35" w:rsidP="00EE1D35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은 회칙 개정 회의에서만 수정할 수 있다.</w:t>
      </w:r>
    </w:p>
    <w:p w14:paraId="0DD96364" w14:textId="0D6C2B17" w:rsidR="00EE1D35" w:rsidRDefault="00417B0D" w:rsidP="00417B0D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의는 </w:t>
      </w:r>
      <w:r w:rsidR="00383071">
        <w:rPr>
          <w:rFonts w:hint="eastAsia"/>
          <w:color w:val="333333"/>
          <w:sz w:val="18"/>
          <w:szCs w:val="18"/>
          <w:shd w:val="clear" w:color="auto" w:fill="FFFFFF"/>
        </w:rPr>
        <w:t>단장, 총기획이 참석해야만 유효하다</w:t>
      </w:r>
      <w:r w:rsidR="00A63545">
        <w:rPr>
          <w:rFonts w:hint="eastAsia"/>
          <w:color w:val="333333"/>
          <w:sz w:val="18"/>
          <w:szCs w:val="18"/>
          <w:shd w:val="clear" w:color="auto" w:fill="FFFFFF"/>
        </w:rPr>
        <w:t>.</w:t>
      </w:r>
    </w:p>
    <w:p w14:paraId="26C820B7" w14:textId="755EA7C0" w:rsidR="00E0177B" w:rsidRDefault="00EE1D35" w:rsidP="00417B0D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의에 참석한 사람의 과반이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찬성할 경우 회칙을 변경할 수 있다.</w:t>
      </w:r>
    </w:p>
    <w:p w14:paraId="1501BD69" w14:textId="76BC78E2" w:rsidR="00EE1D35" w:rsidRDefault="00EE1D35" w:rsidP="00417B0D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칙을 변경할 경우 </w:t>
      </w:r>
      <w:r w:rsidR="00DB772F">
        <w:rPr>
          <w:rFonts w:hint="eastAsia"/>
          <w:color w:val="333333"/>
          <w:sz w:val="18"/>
          <w:szCs w:val="18"/>
          <w:shd w:val="clear" w:color="auto" w:fill="FFFFFF"/>
        </w:rPr>
        <w:t>변경 회의</w:t>
      </w:r>
      <w:r w:rsidR="00DB772F">
        <w:rPr>
          <w:color w:val="333333"/>
          <w:sz w:val="18"/>
          <w:szCs w:val="18"/>
          <w:shd w:val="clear" w:color="auto" w:fill="FFFFFF"/>
        </w:rPr>
        <w:t xml:space="preserve"> </w:t>
      </w:r>
      <w:r w:rsidR="00DB772F">
        <w:rPr>
          <w:rFonts w:hint="eastAsia"/>
          <w:color w:val="333333"/>
          <w:sz w:val="18"/>
          <w:szCs w:val="18"/>
          <w:shd w:val="clear" w:color="auto" w:fill="FFFFFF"/>
        </w:rPr>
        <w:t>제반사항을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기록하도록 한다</w:t>
      </w:r>
      <w:r>
        <w:rPr>
          <w:color w:val="333333"/>
          <w:sz w:val="18"/>
          <w:szCs w:val="18"/>
          <w:shd w:val="clear" w:color="auto" w:fill="FFFFFF"/>
        </w:rPr>
        <w:t>.</w:t>
      </w:r>
    </w:p>
    <w:p w14:paraId="2E89D8EC" w14:textId="7CBCB418" w:rsidR="00EE1D35" w:rsidRDefault="00EE1D35" w:rsidP="00EE1D35">
      <w:pPr>
        <w:pStyle w:val="a3"/>
        <w:ind w:leftChars="80" w:left="160"/>
        <w:rPr>
          <w:color w:val="333333"/>
          <w:sz w:val="18"/>
          <w:szCs w:val="18"/>
          <w:shd w:val="clear" w:color="auto" w:fill="FFFFFF"/>
        </w:rPr>
      </w:pPr>
      <w:proofErr w:type="gramStart"/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3</w:t>
      </w:r>
      <w:proofErr w:type="gramEnd"/>
      <w:r w:rsidRPr="00417B0D">
        <w:rPr>
          <w:color w:val="333333"/>
          <w:sz w:val="18"/>
          <w:szCs w:val="18"/>
          <w:shd w:val="clear" w:color="auto" w:fill="FFFFFF"/>
        </w:rPr>
        <w:t xml:space="preserve"> </w:t>
      </w:r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회의의 진행</w:t>
      </w:r>
    </w:p>
    <w:p w14:paraId="6E55E76A" w14:textId="637B36CB" w:rsidR="002D138F" w:rsidRDefault="002D138F" w:rsidP="00EE1D35">
      <w:pPr>
        <w:pStyle w:val="a3"/>
        <w:ind w:leftChars="80" w:left="16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아래와 같은 구성으로 진행한다.</w:t>
      </w:r>
    </w:p>
    <w:p w14:paraId="573789D0" w14:textId="3792DB0C" w:rsidR="00383071" w:rsidRDefault="00DB772F" w:rsidP="00DB772F">
      <w:pPr>
        <w:pStyle w:val="a3"/>
        <w:numPr>
          <w:ilvl w:val="0"/>
          <w:numId w:val="9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단원들의 의견 수렴</w:t>
      </w:r>
    </w:p>
    <w:p w14:paraId="17CF6CE0" w14:textId="09214EFC" w:rsidR="00DB772F" w:rsidRDefault="00DB772F" w:rsidP="00DB772F">
      <w:pPr>
        <w:pStyle w:val="a3"/>
        <w:numPr>
          <w:ilvl w:val="0"/>
          <w:numId w:val="9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 변경</w:t>
      </w:r>
    </w:p>
    <w:p w14:paraId="36D31293" w14:textId="31913D6B" w:rsidR="002D138F" w:rsidRDefault="00DB772F" w:rsidP="00E0177B">
      <w:pPr>
        <w:pStyle w:val="a3"/>
        <w:numPr>
          <w:ilvl w:val="0"/>
          <w:numId w:val="9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찬반 의견 수렴을 통한 회칙 확정</w:t>
      </w:r>
      <w:r w:rsidR="001F641D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</w:p>
    <w:p w14:paraId="46DACDE3" w14:textId="5775CF98" w:rsidR="002E7755" w:rsidRPr="002E7755" w:rsidRDefault="002E7755" w:rsidP="00DA5251">
      <w:pPr>
        <w:jc w:val="center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부칙</w:t>
      </w:r>
    </w:p>
    <w:p w14:paraId="25455523" w14:textId="1D6AF352" w:rsidR="002D138F" w:rsidRDefault="002E7755" w:rsidP="002E775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칙은 회칙 개정 회의 당일 날부터 시행한다. </w:t>
      </w:r>
    </w:p>
    <w:p w14:paraId="794BA863" w14:textId="0D900E0A" w:rsidR="003D0392" w:rsidRDefault="003D0392" w:rsidP="003D039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에 명시되지 않는 사항은 일반 관례에 따른다.</w:t>
      </w:r>
    </w:p>
    <w:p w14:paraId="6A774BA7" w14:textId="5F34D46B" w:rsidR="00EA09EE" w:rsidRDefault="00EA09EE" w:rsidP="003D039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본 회칙은 </w:t>
      </w:r>
      <w:hyperlink r:id="rId8" w:history="1">
        <w:r>
          <w:rPr>
            <w:rStyle w:val="a4"/>
          </w:rPr>
          <w:t>https://github.com/Bammuri/Rooters</w:t>
        </w:r>
      </w:hyperlink>
      <w:r>
        <w:rPr>
          <w:rFonts w:hint="eastAsia"/>
        </w:rPr>
        <w:t>에 올라간 문서와 동일해야 효력을 발생한다.</w:t>
      </w:r>
    </w:p>
    <w:p w14:paraId="4CA08EAC" w14:textId="385B8C79" w:rsidR="005F6456" w:rsidRPr="003D0392" w:rsidRDefault="005F6456" w:rsidP="005F6456">
      <w:pPr>
        <w:pStyle w:val="a3"/>
        <w:widowControl/>
        <w:wordWrap/>
        <w:autoSpaceDE/>
        <w:autoSpaceDN/>
        <w:ind w:leftChars="0" w:left="0"/>
        <w:jc w:val="center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 연혁</w:t>
      </w:r>
    </w:p>
    <w:p w14:paraId="32B70534" w14:textId="1642A482" w:rsidR="00E0177B" w:rsidRDefault="00E0177B" w:rsidP="00E0177B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lastRenderedPageBreak/>
        <w:t xml:space="preserve">회칙 최초 생성 </w:t>
      </w:r>
      <w:r w:rsidR="008E0A92">
        <w:rPr>
          <w:color w:val="333333"/>
          <w:sz w:val="18"/>
          <w:szCs w:val="18"/>
          <w:shd w:val="clear" w:color="auto" w:fill="FFFFFF"/>
        </w:rPr>
        <w:t xml:space="preserve">2019.09.23 </w:t>
      </w:r>
      <w:r>
        <w:rPr>
          <w:color w:val="333333"/>
          <w:sz w:val="18"/>
          <w:szCs w:val="18"/>
          <w:shd w:val="clear" w:color="auto" w:fill="FFFFFF"/>
        </w:rPr>
        <w:t>17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대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총기획</w:t>
      </w:r>
      <w:proofErr w:type="spellEnd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신현준 </w:t>
      </w:r>
    </w:p>
    <w:p w14:paraId="117D2D1C" w14:textId="4D2B28CF" w:rsidR="002E7755" w:rsidRDefault="002E7755" w:rsidP="00E0177B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1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차 회칙 개정 회의 </w:t>
      </w:r>
      <w:proofErr w:type="gramStart"/>
      <w:r>
        <w:rPr>
          <w:rFonts w:hint="eastAsia"/>
          <w:color w:val="333333"/>
          <w:sz w:val="18"/>
          <w:szCs w:val="18"/>
          <w:shd w:val="clear" w:color="auto" w:fill="FFFFFF"/>
        </w:rPr>
        <w:t>2019.09.24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3D0392">
        <w:rPr>
          <w:color w:val="333333"/>
          <w:sz w:val="18"/>
          <w:szCs w:val="18"/>
          <w:shd w:val="clear" w:color="auto" w:fill="FFFFFF"/>
        </w:rPr>
        <w:t>/</w:t>
      </w:r>
      <w:proofErr w:type="gramEnd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3D0392">
        <w:rPr>
          <w:color w:val="333333"/>
          <w:sz w:val="18"/>
          <w:szCs w:val="18"/>
          <w:shd w:val="clear" w:color="auto" w:fill="FFFFFF"/>
        </w:rPr>
        <w:t>17</w:t>
      </w:r>
      <w:r w:rsidR="003D0392">
        <w:rPr>
          <w:rFonts w:hint="eastAsia"/>
          <w:color w:val="333333"/>
          <w:sz w:val="18"/>
          <w:szCs w:val="18"/>
          <w:shd w:val="clear" w:color="auto" w:fill="FFFFFF"/>
        </w:rPr>
        <w:t>명 참석 /</w:t>
      </w:r>
      <w:r w:rsidR="003D0392">
        <w:rPr>
          <w:color w:val="333333"/>
          <w:sz w:val="18"/>
          <w:szCs w:val="18"/>
          <w:shd w:val="clear" w:color="auto" w:fill="FFFFFF"/>
        </w:rPr>
        <w:t xml:space="preserve"> </w:t>
      </w:r>
      <w:r w:rsidR="003D0392">
        <w:rPr>
          <w:rFonts w:hint="eastAsia"/>
          <w:color w:val="333333"/>
          <w:sz w:val="18"/>
          <w:szCs w:val="18"/>
          <w:shd w:val="clear" w:color="auto" w:fill="FFFFFF"/>
        </w:rPr>
        <w:t xml:space="preserve">전원찬성 / 단장 </w:t>
      </w:r>
      <w:proofErr w:type="spellStart"/>
      <w:r w:rsidR="003D0392">
        <w:rPr>
          <w:rFonts w:hint="eastAsia"/>
          <w:color w:val="333333"/>
          <w:sz w:val="18"/>
          <w:szCs w:val="18"/>
          <w:shd w:val="clear" w:color="auto" w:fill="FFFFFF"/>
        </w:rPr>
        <w:t>오석범</w:t>
      </w:r>
      <w:proofErr w:type="spellEnd"/>
      <w:r w:rsidR="003D0392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3D0392">
        <w:rPr>
          <w:rFonts w:hint="eastAsia"/>
          <w:color w:val="333333"/>
          <w:sz w:val="18"/>
          <w:szCs w:val="18"/>
          <w:shd w:val="clear" w:color="auto" w:fill="FFFFFF"/>
        </w:rPr>
        <w:t>총기획</w:t>
      </w:r>
      <w:proofErr w:type="spellEnd"/>
      <w:r w:rsidR="003D0392">
        <w:rPr>
          <w:rFonts w:hint="eastAsia"/>
          <w:color w:val="333333"/>
          <w:sz w:val="18"/>
          <w:szCs w:val="18"/>
          <w:shd w:val="clear" w:color="auto" w:fill="FFFFFF"/>
        </w:rPr>
        <w:t xml:space="preserve"> 신현준</w:t>
      </w:r>
    </w:p>
    <w:p w14:paraId="0BC95FD9" w14:textId="6DD8A1A4" w:rsidR="00C83C97" w:rsidRPr="00E0177B" w:rsidRDefault="001F641D" w:rsidP="00E0177B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2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차 회칙 개정 회의 </w:t>
      </w:r>
      <w:proofErr w:type="gramStart"/>
      <w:r>
        <w:rPr>
          <w:color w:val="333333"/>
          <w:sz w:val="18"/>
          <w:szCs w:val="18"/>
          <w:shd w:val="clear" w:color="auto" w:fill="FFFFFF"/>
        </w:rPr>
        <w:t>2023.</w:t>
      </w:r>
      <w:r w:rsidR="009306C8">
        <w:rPr>
          <w:color w:val="333333"/>
          <w:sz w:val="18"/>
          <w:szCs w:val="18"/>
          <w:shd w:val="clear" w:color="auto" w:fill="FFFFFF"/>
        </w:rPr>
        <w:t>10</w:t>
      </w:r>
      <w:r>
        <w:rPr>
          <w:color w:val="333333"/>
          <w:sz w:val="18"/>
          <w:szCs w:val="18"/>
          <w:shd w:val="clear" w:color="auto" w:fill="FFFFFF"/>
        </w:rPr>
        <w:t>.</w:t>
      </w:r>
      <w:r w:rsidR="009306C8">
        <w:rPr>
          <w:color w:val="333333"/>
          <w:sz w:val="18"/>
          <w:szCs w:val="18"/>
          <w:shd w:val="clear" w:color="auto" w:fill="FFFFFF"/>
        </w:rPr>
        <w:t>04</w:t>
      </w:r>
      <w:r>
        <w:rPr>
          <w:color w:val="333333"/>
          <w:sz w:val="18"/>
          <w:szCs w:val="18"/>
          <w:shd w:val="clear" w:color="auto" w:fill="FFFFFF"/>
        </w:rPr>
        <w:t xml:space="preserve"> /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7E7D04">
        <w:rPr>
          <w:color w:val="333333"/>
          <w:sz w:val="18"/>
          <w:szCs w:val="18"/>
          <w:shd w:val="clear" w:color="auto" w:fill="FFFFFF"/>
        </w:rPr>
        <w:t>17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명 참석 </w:t>
      </w:r>
      <w:r>
        <w:rPr>
          <w:color w:val="333333"/>
          <w:sz w:val="18"/>
          <w:szCs w:val="18"/>
          <w:shd w:val="clear" w:color="auto" w:fill="FFFFFF"/>
        </w:rPr>
        <w:t xml:space="preserve">/ </w:t>
      </w:r>
      <w:r w:rsidR="007E7D04">
        <w:rPr>
          <w:rFonts w:hint="eastAsia"/>
          <w:color w:val="333333"/>
          <w:sz w:val="18"/>
          <w:szCs w:val="18"/>
          <w:shd w:val="clear" w:color="auto" w:fill="FFFFFF"/>
        </w:rPr>
        <w:t xml:space="preserve">전원찬성 </w:t>
      </w:r>
      <w:r>
        <w:rPr>
          <w:color w:val="333333"/>
          <w:sz w:val="18"/>
          <w:szCs w:val="18"/>
          <w:shd w:val="clear" w:color="auto" w:fill="FFFFFF"/>
        </w:rPr>
        <w:t xml:space="preserve">/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단장 조민혁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총기획</w:t>
      </w:r>
      <w:proofErr w:type="spellEnd"/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hint="eastAsia"/>
          <w:color w:val="333333"/>
          <w:sz w:val="18"/>
          <w:szCs w:val="18"/>
          <w:shd w:val="clear" w:color="auto" w:fill="FFFFFF"/>
        </w:rPr>
        <w:t>정래형</w:t>
      </w:r>
      <w:proofErr w:type="spellEnd"/>
    </w:p>
    <w:sectPr w:rsidR="00C83C97" w:rsidRPr="00E0177B" w:rsidSect="00DA622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A877" w14:textId="77777777" w:rsidR="00EE1A15" w:rsidRDefault="00EE1A15" w:rsidP="00DF5BC5">
      <w:pPr>
        <w:spacing w:after="0" w:line="240" w:lineRule="auto"/>
      </w:pPr>
      <w:r>
        <w:separator/>
      </w:r>
    </w:p>
  </w:endnote>
  <w:endnote w:type="continuationSeparator" w:id="0">
    <w:p w14:paraId="0C192FF4" w14:textId="77777777" w:rsidR="00EE1A15" w:rsidRDefault="00EE1A15" w:rsidP="00DF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A910" w14:textId="77777777" w:rsidR="00EE1A15" w:rsidRDefault="00EE1A15" w:rsidP="00DF5BC5">
      <w:pPr>
        <w:spacing w:after="0" w:line="240" w:lineRule="auto"/>
      </w:pPr>
      <w:r>
        <w:separator/>
      </w:r>
    </w:p>
  </w:footnote>
  <w:footnote w:type="continuationSeparator" w:id="0">
    <w:p w14:paraId="08E31976" w14:textId="77777777" w:rsidR="00EE1A15" w:rsidRDefault="00EE1A15" w:rsidP="00DF5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6D1"/>
    <w:multiLevelType w:val="hybridMultilevel"/>
    <w:tmpl w:val="49C222FE"/>
    <w:lvl w:ilvl="0" w:tplc="18B2C9A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7BE2646"/>
    <w:multiLevelType w:val="hybridMultilevel"/>
    <w:tmpl w:val="AB849794"/>
    <w:lvl w:ilvl="0" w:tplc="5E4AA9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" w15:restartNumberingAfterBreak="0">
    <w:nsid w:val="185E7DBC"/>
    <w:multiLevelType w:val="hybridMultilevel"/>
    <w:tmpl w:val="1740547A"/>
    <w:lvl w:ilvl="0" w:tplc="30B04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92D0BAF"/>
    <w:multiLevelType w:val="hybridMultilevel"/>
    <w:tmpl w:val="2A985C26"/>
    <w:lvl w:ilvl="0" w:tplc="6266442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4" w15:restartNumberingAfterBreak="0">
    <w:nsid w:val="1D3C2C32"/>
    <w:multiLevelType w:val="hybridMultilevel"/>
    <w:tmpl w:val="9EEC35CA"/>
    <w:lvl w:ilvl="0" w:tplc="F15AB3A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1EED11AD"/>
    <w:multiLevelType w:val="hybridMultilevel"/>
    <w:tmpl w:val="FEC6B79E"/>
    <w:lvl w:ilvl="0" w:tplc="278A2D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" w15:restartNumberingAfterBreak="0">
    <w:nsid w:val="296B39D0"/>
    <w:multiLevelType w:val="hybridMultilevel"/>
    <w:tmpl w:val="D4A8ED74"/>
    <w:lvl w:ilvl="0" w:tplc="4D1EF54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2A066211"/>
    <w:multiLevelType w:val="hybridMultilevel"/>
    <w:tmpl w:val="E6584A82"/>
    <w:lvl w:ilvl="0" w:tplc="8F44C5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BD2F6C"/>
    <w:multiLevelType w:val="hybridMultilevel"/>
    <w:tmpl w:val="11C4DB02"/>
    <w:lvl w:ilvl="0" w:tplc="C15A1A1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2FF00A6"/>
    <w:multiLevelType w:val="hybridMultilevel"/>
    <w:tmpl w:val="2CA4F534"/>
    <w:lvl w:ilvl="0" w:tplc="760AF7D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47B64301"/>
    <w:multiLevelType w:val="hybridMultilevel"/>
    <w:tmpl w:val="52060882"/>
    <w:lvl w:ilvl="0" w:tplc="0E529DF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4" w:hanging="440"/>
      </w:pPr>
    </w:lvl>
    <w:lvl w:ilvl="2" w:tplc="0409001B" w:tentative="1">
      <w:start w:val="1"/>
      <w:numFmt w:val="lowerRoman"/>
      <w:lvlText w:val="%3."/>
      <w:lvlJc w:val="righ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9" w:tentative="1">
      <w:start w:val="1"/>
      <w:numFmt w:val="upperLetter"/>
      <w:lvlText w:val="%5."/>
      <w:lvlJc w:val="left"/>
      <w:pPr>
        <w:ind w:left="2644" w:hanging="440"/>
      </w:pPr>
    </w:lvl>
    <w:lvl w:ilvl="5" w:tplc="0409001B" w:tentative="1">
      <w:start w:val="1"/>
      <w:numFmt w:val="lowerRoman"/>
      <w:lvlText w:val="%6."/>
      <w:lvlJc w:val="righ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9" w:tentative="1">
      <w:start w:val="1"/>
      <w:numFmt w:val="upperLetter"/>
      <w:lvlText w:val="%8."/>
      <w:lvlJc w:val="left"/>
      <w:pPr>
        <w:ind w:left="3964" w:hanging="440"/>
      </w:pPr>
    </w:lvl>
    <w:lvl w:ilvl="8" w:tplc="0409001B" w:tentative="1">
      <w:start w:val="1"/>
      <w:numFmt w:val="lowerRoman"/>
      <w:lvlText w:val="%9."/>
      <w:lvlJc w:val="right"/>
      <w:pPr>
        <w:ind w:left="4404" w:hanging="440"/>
      </w:pPr>
    </w:lvl>
  </w:abstractNum>
  <w:abstractNum w:abstractNumId="11" w15:restartNumberingAfterBreak="0">
    <w:nsid w:val="4A1847E6"/>
    <w:multiLevelType w:val="hybridMultilevel"/>
    <w:tmpl w:val="CC022386"/>
    <w:lvl w:ilvl="0" w:tplc="D3F273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B6F76C6"/>
    <w:multiLevelType w:val="hybridMultilevel"/>
    <w:tmpl w:val="31F02AF0"/>
    <w:lvl w:ilvl="0" w:tplc="482AE11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3" w15:restartNumberingAfterBreak="0">
    <w:nsid w:val="606132CF"/>
    <w:multiLevelType w:val="hybridMultilevel"/>
    <w:tmpl w:val="1740547A"/>
    <w:lvl w:ilvl="0" w:tplc="30B04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71F17655"/>
    <w:multiLevelType w:val="hybridMultilevel"/>
    <w:tmpl w:val="C6309F06"/>
    <w:lvl w:ilvl="0" w:tplc="1862ED5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4" w:hanging="440"/>
      </w:pPr>
    </w:lvl>
    <w:lvl w:ilvl="2" w:tplc="0409001B" w:tentative="1">
      <w:start w:val="1"/>
      <w:numFmt w:val="lowerRoman"/>
      <w:lvlText w:val="%3."/>
      <w:lvlJc w:val="right"/>
      <w:pPr>
        <w:ind w:left="1944" w:hanging="440"/>
      </w:pPr>
    </w:lvl>
    <w:lvl w:ilvl="3" w:tplc="0409000F" w:tentative="1">
      <w:start w:val="1"/>
      <w:numFmt w:val="decimal"/>
      <w:lvlText w:val="%4."/>
      <w:lvlJc w:val="left"/>
      <w:pPr>
        <w:ind w:left="2384" w:hanging="440"/>
      </w:pPr>
    </w:lvl>
    <w:lvl w:ilvl="4" w:tplc="04090019" w:tentative="1">
      <w:start w:val="1"/>
      <w:numFmt w:val="upperLetter"/>
      <w:lvlText w:val="%5."/>
      <w:lvlJc w:val="left"/>
      <w:pPr>
        <w:ind w:left="2824" w:hanging="440"/>
      </w:pPr>
    </w:lvl>
    <w:lvl w:ilvl="5" w:tplc="0409001B" w:tentative="1">
      <w:start w:val="1"/>
      <w:numFmt w:val="lowerRoman"/>
      <w:lvlText w:val="%6."/>
      <w:lvlJc w:val="right"/>
      <w:pPr>
        <w:ind w:left="3264" w:hanging="440"/>
      </w:pPr>
    </w:lvl>
    <w:lvl w:ilvl="6" w:tplc="0409000F" w:tentative="1">
      <w:start w:val="1"/>
      <w:numFmt w:val="decimal"/>
      <w:lvlText w:val="%7."/>
      <w:lvlJc w:val="left"/>
      <w:pPr>
        <w:ind w:left="3704" w:hanging="440"/>
      </w:pPr>
    </w:lvl>
    <w:lvl w:ilvl="7" w:tplc="04090019" w:tentative="1">
      <w:start w:val="1"/>
      <w:numFmt w:val="upperLetter"/>
      <w:lvlText w:val="%8."/>
      <w:lvlJc w:val="left"/>
      <w:pPr>
        <w:ind w:left="4144" w:hanging="440"/>
      </w:pPr>
    </w:lvl>
    <w:lvl w:ilvl="8" w:tplc="0409001B" w:tentative="1">
      <w:start w:val="1"/>
      <w:numFmt w:val="lowerRoman"/>
      <w:lvlText w:val="%9."/>
      <w:lvlJc w:val="right"/>
      <w:pPr>
        <w:ind w:left="4584" w:hanging="440"/>
      </w:pPr>
    </w:lvl>
  </w:abstractNum>
  <w:num w:numId="1" w16cid:durableId="1027101222">
    <w:abstractNumId w:val="12"/>
  </w:num>
  <w:num w:numId="2" w16cid:durableId="919019050">
    <w:abstractNumId w:val="3"/>
  </w:num>
  <w:num w:numId="3" w16cid:durableId="1970478706">
    <w:abstractNumId w:val="8"/>
  </w:num>
  <w:num w:numId="4" w16cid:durableId="190149623">
    <w:abstractNumId w:val="0"/>
  </w:num>
  <w:num w:numId="5" w16cid:durableId="1293318486">
    <w:abstractNumId w:val="1"/>
  </w:num>
  <w:num w:numId="6" w16cid:durableId="1542551058">
    <w:abstractNumId w:val="9"/>
  </w:num>
  <w:num w:numId="7" w16cid:durableId="579487096">
    <w:abstractNumId w:val="7"/>
  </w:num>
  <w:num w:numId="8" w16cid:durableId="1293707367">
    <w:abstractNumId w:val="2"/>
  </w:num>
  <w:num w:numId="9" w16cid:durableId="1873179499">
    <w:abstractNumId w:val="13"/>
  </w:num>
  <w:num w:numId="10" w16cid:durableId="7561682">
    <w:abstractNumId w:val="11"/>
  </w:num>
  <w:num w:numId="11" w16cid:durableId="1984506158">
    <w:abstractNumId w:val="5"/>
  </w:num>
  <w:num w:numId="12" w16cid:durableId="1786000350">
    <w:abstractNumId w:val="10"/>
  </w:num>
  <w:num w:numId="13" w16cid:durableId="312759625">
    <w:abstractNumId w:val="14"/>
  </w:num>
  <w:num w:numId="14" w16cid:durableId="1247878403">
    <w:abstractNumId w:val="6"/>
  </w:num>
  <w:num w:numId="15" w16cid:durableId="2142647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FA"/>
    <w:rsid w:val="00014F26"/>
    <w:rsid w:val="00083B19"/>
    <w:rsid w:val="000A3FDF"/>
    <w:rsid w:val="000D314F"/>
    <w:rsid w:val="00100F39"/>
    <w:rsid w:val="001067ED"/>
    <w:rsid w:val="00140F94"/>
    <w:rsid w:val="00145A3A"/>
    <w:rsid w:val="001759DD"/>
    <w:rsid w:val="00194FAA"/>
    <w:rsid w:val="001B6AA5"/>
    <w:rsid w:val="001E1879"/>
    <w:rsid w:val="001F641D"/>
    <w:rsid w:val="002D138F"/>
    <w:rsid w:val="002E7755"/>
    <w:rsid w:val="00383071"/>
    <w:rsid w:val="00387107"/>
    <w:rsid w:val="0039480F"/>
    <w:rsid w:val="003C2B92"/>
    <w:rsid w:val="003D0392"/>
    <w:rsid w:val="00417B0D"/>
    <w:rsid w:val="004C4CFA"/>
    <w:rsid w:val="005131C0"/>
    <w:rsid w:val="00516609"/>
    <w:rsid w:val="005B6B51"/>
    <w:rsid w:val="005F6044"/>
    <w:rsid w:val="005F6456"/>
    <w:rsid w:val="00674EE5"/>
    <w:rsid w:val="006D6979"/>
    <w:rsid w:val="0071222C"/>
    <w:rsid w:val="00756B12"/>
    <w:rsid w:val="007726A7"/>
    <w:rsid w:val="007B47B5"/>
    <w:rsid w:val="007B6AA9"/>
    <w:rsid w:val="007C4857"/>
    <w:rsid w:val="007E7D04"/>
    <w:rsid w:val="007F2A8A"/>
    <w:rsid w:val="008130A1"/>
    <w:rsid w:val="00847E9F"/>
    <w:rsid w:val="00874889"/>
    <w:rsid w:val="00887FCC"/>
    <w:rsid w:val="008A5D85"/>
    <w:rsid w:val="008E0A92"/>
    <w:rsid w:val="008E5039"/>
    <w:rsid w:val="009306C8"/>
    <w:rsid w:val="009B6673"/>
    <w:rsid w:val="00A143AF"/>
    <w:rsid w:val="00A63545"/>
    <w:rsid w:val="00AF0CA6"/>
    <w:rsid w:val="00BA2969"/>
    <w:rsid w:val="00C83C97"/>
    <w:rsid w:val="00DA4B0E"/>
    <w:rsid w:val="00DA5251"/>
    <w:rsid w:val="00DA622C"/>
    <w:rsid w:val="00DB772F"/>
    <w:rsid w:val="00DD3041"/>
    <w:rsid w:val="00DF5BC5"/>
    <w:rsid w:val="00E0177B"/>
    <w:rsid w:val="00E6339F"/>
    <w:rsid w:val="00E65B02"/>
    <w:rsid w:val="00E8554A"/>
    <w:rsid w:val="00E95433"/>
    <w:rsid w:val="00EA09EE"/>
    <w:rsid w:val="00EE1A15"/>
    <w:rsid w:val="00EE1D35"/>
    <w:rsid w:val="00F240E5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FFD7"/>
  <w15:chartTrackingRefBased/>
  <w15:docId w15:val="{E60CEF5F-2D34-45BB-875B-C9AFD0CE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FCC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EA09E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F5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F5BC5"/>
  </w:style>
  <w:style w:type="paragraph" w:styleId="a6">
    <w:name w:val="footer"/>
    <w:basedOn w:val="a"/>
    <w:link w:val="Char0"/>
    <w:uiPriority w:val="99"/>
    <w:unhideWhenUsed/>
    <w:rsid w:val="00DF5B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F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mmuri/Roo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8F40-A7C0-4EFC-A48A-5939E52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618</Words>
  <Characters>3526</Characters>
  <Application>Microsoft Office Word</Application>
  <DocSecurity>2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HyunJun</dc:creator>
  <cp:keywords/>
  <dc:description/>
  <cp:lastModifiedBy>조민혁[ 학부재학 / 인공지능사이버보안학과 ]</cp:lastModifiedBy>
  <cp:revision>23</cp:revision>
  <cp:lastPrinted>2019-09-25T11:36:00Z</cp:lastPrinted>
  <dcterms:created xsi:type="dcterms:W3CDTF">2019-09-24T12:34:00Z</dcterms:created>
  <dcterms:modified xsi:type="dcterms:W3CDTF">2023-10-04T14:51:00Z</dcterms:modified>
</cp:coreProperties>
</file>